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2F48" w14:textId="77777777" w:rsidR="00482605" w:rsidRDefault="00482605" w:rsidP="00192BE4">
      <w:pPr>
        <w:rPr>
          <w:sz w:val="22"/>
          <w:szCs w:val="22"/>
        </w:rPr>
      </w:pPr>
    </w:p>
    <w:p w14:paraId="02BC7892" w14:textId="7F8B5F4C" w:rsidR="00192BE4" w:rsidRPr="00215473" w:rsidRDefault="00192BE4" w:rsidP="00192BE4">
      <w:pPr>
        <w:rPr>
          <w:sz w:val="22"/>
          <w:szCs w:val="22"/>
        </w:rPr>
      </w:pPr>
      <w:r w:rsidRPr="00215473">
        <w:rPr>
          <w:sz w:val="22"/>
          <w:szCs w:val="22"/>
        </w:rPr>
        <w:t xml:space="preserve">Date: </w:t>
      </w:r>
      <w:r w:rsidR="001B1544">
        <w:rPr>
          <w:sz w:val="22"/>
          <w:szCs w:val="22"/>
        </w:rPr>
        <w:t>7</w:t>
      </w:r>
      <w:r w:rsidR="00F328EA">
        <w:rPr>
          <w:sz w:val="22"/>
          <w:szCs w:val="22"/>
        </w:rPr>
        <w:t>/25/</w:t>
      </w:r>
      <w:r w:rsidRPr="00215473">
        <w:rPr>
          <w:sz w:val="22"/>
          <w:szCs w:val="22"/>
        </w:rPr>
        <w:t>2</w:t>
      </w:r>
      <w:r w:rsidR="00F328EA">
        <w:rPr>
          <w:sz w:val="22"/>
          <w:szCs w:val="22"/>
        </w:rPr>
        <w:t>5</w:t>
      </w:r>
    </w:p>
    <w:p w14:paraId="136A2540" w14:textId="77777777" w:rsidR="00192BE4" w:rsidRPr="00215473" w:rsidRDefault="00192BE4" w:rsidP="00192BE4">
      <w:pPr>
        <w:rPr>
          <w:sz w:val="22"/>
          <w:szCs w:val="22"/>
        </w:rPr>
      </w:pPr>
    </w:p>
    <w:p w14:paraId="1ADAAF47" w14:textId="77777777" w:rsidR="00192BE4" w:rsidRPr="00215473" w:rsidRDefault="00192BE4" w:rsidP="00192BE4">
      <w:pPr>
        <w:rPr>
          <w:b/>
          <w:bCs/>
          <w:sz w:val="22"/>
          <w:szCs w:val="22"/>
        </w:rPr>
      </w:pPr>
    </w:p>
    <w:p w14:paraId="1D420BC7" w14:textId="1D1AFABB" w:rsidR="008A6A1B" w:rsidRPr="00215473" w:rsidRDefault="00215473" w:rsidP="008A6A1B">
      <w:pPr>
        <w:contextualSpacing/>
        <w:rPr>
          <w:b/>
          <w:bCs/>
          <w:sz w:val="22"/>
          <w:szCs w:val="22"/>
        </w:rPr>
      </w:pPr>
      <w:r w:rsidRPr="00215473">
        <w:rPr>
          <w:b/>
          <w:bCs/>
          <w:sz w:val="22"/>
          <w:szCs w:val="22"/>
        </w:rPr>
        <w:t>UNIFORM EDUCATION</w:t>
      </w:r>
      <w:r w:rsidR="008A6A1B" w:rsidRPr="00215473">
        <w:rPr>
          <w:b/>
          <w:bCs/>
          <w:sz w:val="22"/>
          <w:szCs w:val="22"/>
        </w:rPr>
        <w:t xml:space="preserve"> (D) </w:t>
      </w:r>
      <w:r w:rsidRPr="00215473">
        <w:rPr>
          <w:b/>
          <w:bCs/>
          <w:sz w:val="22"/>
          <w:szCs w:val="22"/>
        </w:rPr>
        <w:t>WORKING GROUP</w:t>
      </w:r>
    </w:p>
    <w:p w14:paraId="09CAA2F8" w14:textId="3E306243" w:rsidR="008A6A1B" w:rsidRPr="00215473" w:rsidRDefault="00543810" w:rsidP="008A6A1B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ednesday</w:t>
      </w:r>
      <w:r w:rsidR="008A6A1B" w:rsidRPr="00215473">
        <w:rPr>
          <w:rFonts w:cstheme="minorHAnsi"/>
          <w:sz w:val="22"/>
          <w:szCs w:val="22"/>
        </w:rPr>
        <w:t>,</w:t>
      </w:r>
      <w:r w:rsidR="002F6F48">
        <w:rPr>
          <w:rFonts w:cstheme="minorHAnsi"/>
          <w:sz w:val="22"/>
          <w:szCs w:val="22"/>
        </w:rPr>
        <w:t xml:space="preserve"> </w:t>
      </w:r>
      <w:r w:rsidR="001B1544">
        <w:rPr>
          <w:rFonts w:cstheme="minorHAnsi"/>
          <w:sz w:val="22"/>
          <w:szCs w:val="22"/>
        </w:rPr>
        <w:t>August</w:t>
      </w:r>
      <w:r w:rsidR="00FF3AF3">
        <w:rPr>
          <w:rFonts w:cstheme="minorHAnsi"/>
          <w:sz w:val="22"/>
          <w:szCs w:val="22"/>
        </w:rPr>
        <w:t xml:space="preserve"> </w:t>
      </w:r>
      <w:r w:rsidR="001B1544">
        <w:rPr>
          <w:rFonts w:cstheme="minorHAnsi"/>
          <w:sz w:val="22"/>
          <w:szCs w:val="22"/>
        </w:rPr>
        <w:t>6</w:t>
      </w:r>
      <w:r w:rsidR="008A6A1B" w:rsidRPr="00215473">
        <w:rPr>
          <w:rFonts w:cstheme="minorHAnsi"/>
          <w:sz w:val="22"/>
          <w:szCs w:val="22"/>
        </w:rPr>
        <w:t>, 202</w:t>
      </w:r>
      <w:r>
        <w:rPr>
          <w:rFonts w:cstheme="minorHAnsi"/>
          <w:sz w:val="22"/>
          <w:szCs w:val="22"/>
        </w:rPr>
        <w:t>5</w:t>
      </w:r>
    </w:p>
    <w:p w14:paraId="1739CE53" w14:textId="0FBFA690" w:rsidR="00B42FA7" w:rsidRDefault="00543810" w:rsidP="00C03402">
      <w:pPr>
        <w:rPr>
          <w:rFonts w:cstheme="minorHAnsi"/>
          <w:color w:val="111822"/>
          <w:sz w:val="22"/>
          <w:szCs w:val="22"/>
        </w:rPr>
      </w:pPr>
      <w:r>
        <w:rPr>
          <w:rFonts w:cstheme="minorHAnsi"/>
          <w:color w:val="111822"/>
          <w:sz w:val="22"/>
          <w:szCs w:val="22"/>
        </w:rPr>
        <w:t>1</w:t>
      </w:r>
      <w:r w:rsidR="003A4AA4">
        <w:rPr>
          <w:rFonts w:cstheme="minorHAnsi"/>
          <w:color w:val="111822"/>
          <w:sz w:val="22"/>
          <w:szCs w:val="22"/>
        </w:rPr>
        <w:t>2</w:t>
      </w:r>
      <w:r w:rsidR="00FC21DF">
        <w:rPr>
          <w:rFonts w:cstheme="minorHAnsi"/>
          <w:color w:val="111822"/>
          <w:sz w:val="22"/>
          <w:szCs w:val="22"/>
        </w:rPr>
        <w:t>:00</w:t>
      </w:r>
      <w:r w:rsidR="000E2FCC">
        <w:rPr>
          <w:rFonts w:cstheme="minorHAnsi"/>
          <w:color w:val="111822"/>
          <w:sz w:val="22"/>
          <w:szCs w:val="22"/>
        </w:rPr>
        <w:t xml:space="preserve"> PM – </w:t>
      </w:r>
      <w:r>
        <w:rPr>
          <w:rFonts w:cstheme="minorHAnsi"/>
          <w:color w:val="111822"/>
          <w:sz w:val="22"/>
          <w:szCs w:val="22"/>
        </w:rPr>
        <w:t>1</w:t>
      </w:r>
      <w:r w:rsidR="000E2FCC">
        <w:rPr>
          <w:rFonts w:cstheme="minorHAnsi"/>
          <w:color w:val="111822"/>
          <w:sz w:val="22"/>
          <w:szCs w:val="22"/>
        </w:rPr>
        <w:t xml:space="preserve">:00PM </w:t>
      </w:r>
      <w:r w:rsidR="00B42FA7" w:rsidRPr="00215473">
        <w:rPr>
          <w:rFonts w:cstheme="minorHAnsi"/>
          <w:color w:val="111822"/>
          <w:sz w:val="22"/>
          <w:szCs w:val="22"/>
        </w:rPr>
        <w:t>CDT</w:t>
      </w:r>
    </w:p>
    <w:p w14:paraId="5431081B" w14:textId="77777777" w:rsidR="002E5CFA" w:rsidRPr="00215473" w:rsidRDefault="002E5CFA" w:rsidP="00C03402">
      <w:pPr>
        <w:rPr>
          <w:rFonts w:cstheme="minorHAnsi"/>
          <w:color w:val="111822"/>
          <w:sz w:val="22"/>
          <w:szCs w:val="22"/>
        </w:rPr>
      </w:pPr>
    </w:p>
    <w:p w14:paraId="2052361B" w14:textId="77777777" w:rsidR="009C0C7D" w:rsidRPr="00215473" w:rsidRDefault="009C0C7D" w:rsidP="009C0C7D">
      <w:pPr>
        <w:rPr>
          <w:i/>
          <w:iCs/>
          <w:sz w:val="22"/>
          <w:szCs w:val="22"/>
        </w:rPr>
      </w:pPr>
      <w:r w:rsidRPr="00215473">
        <w:rPr>
          <w:i/>
          <w:iCs/>
          <w:sz w:val="22"/>
          <w:szCs w:val="22"/>
        </w:rPr>
        <w:t>WebEx Conference Call</w:t>
      </w:r>
    </w:p>
    <w:p w14:paraId="294C4A81" w14:textId="6ED30623" w:rsidR="00215473" w:rsidRPr="00215473" w:rsidRDefault="00215473" w:rsidP="00C03402">
      <w:pPr>
        <w:rPr>
          <w:rFonts w:cstheme="minorHAnsi"/>
          <w:sz w:val="22"/>
          <w:szCs w:val="22"/>
        </w:rPr>
      </w:pPr>
    </w:p>
    <w:p w14:paraId="4C643BC8" w14:textId="77777777" w:rsidR="00215473" w:rsidRPr="00215473" w:rsidRDefault="00215473" w:rsidP="00215473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  <w:r w:rsidRPr="00215473">
        <w:rPr>
          <w:rFonts w:asciiTheme="minorHAnsi" w:hAnsiTheme="minorHAnsi" w:cstheme="minorHAnsi"/>
          <w:sz w:val="22"/>
          <w:szCs w:val="22"/>
        </w:rPr>
        <w:t>ROLL CALL</w:t>
      </w:r>
    </w:p>
    <w:p w14:paraId="3C563429" w14:textId="77777777" w:rsidR="00215473" w:rsidRPr="00215473" w:rsidRDefault="00215473" w:rsidP="00215473">
      <w:pPr>
        <w:rPr>
          <w:sz w:val="22"/>
          <w:szCs w:val="22"/>
        </w:rPr>
      </w:pPr>
    </w:p>
    <w:p w14:paraId="26B7A5D7" w14:textId="77777777" w:rsidR="006F358F" w:rsidRDefault="006F358F" w:rsidP="009C0C7D">
      <w:pPr>
        <w:rPr>
          <w:rFonts w:cstheme="minorHAnsi"/>
          <w:sz w:val="22"/>
          <w:szCs w:val="22"/>
        </w:rPr>
        <w:sectPr w:rsidR="006F358F" w:rsidSect="009F3ECF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92" w:gutter="0"/>
          <w:pgNumType w:start="1"/>
          <w:cols w:space="720"/>
          <w:titlePg/>
          <w:docGrid w:linePitch="360"/>
        </w:sectPr>
      </w:pPr>
    </w:p>
    <w:p w14:paraId="521BCDD4" w14:textId="34A00191" w:rsidR="00215473" w:rsidRPr="00215473" w:rsidRDefault="00215473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Richard Tozer, Chair</w:t>
      </w:r>
      <w:r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Virginia</w:t>
      </w:r>
    </w:p>
    <w:p w14:paraId="5DAC533D" w14:textId="39FF035C" w:rsidR="00C96A8D" w:rsidRDefault="00C96A8D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Lorelei Brillante</w:t>
      </w:r>
      <w:r w:rsidR="00885DE2">
        <w:rPr>
          <w:rFonts w:cstheme="minorHAnsi"/>
          <w:sz w:val="22"/>
          <w:szCs w:val="22"/>
        </w:rPr>
        <w:t>, Vice Chair</w:t>
      </w:r>
      <w:r w:rsidR="006F358F">
        <w:rPr>
          <w:rFonts w:cstheme="minorHAnsi"/>
          <w:sz w:val="22"/>
          <w:szCs w:val="22"/>
        </w:rPr>
        <w:t xml:space="preserve">   </w:t>
      </w:r>
      <w:r w:rsidR="000D7543">
        <w:rPr>
          <w:rFonts w:cstheme="minorHAnsi"/>
          <w:sz w:val="22"/>
          <w:szCs w:val="22"/>
        </w:rPr>
        <w:t xml:space="preserve">       </w:t>
      </w:r>
      <w:r w:rsidR="00B7035D">
        <w:rPr>
          <w:rFonts w:cstheme="minorHAnsi"/>
          <w:sz w:val="22"/>
          <w:szCs w:val="22"/>
        </w:rPr>
        <w:t xml:space="preserve">      </w:t>
      </w:r>
      <w:r w:rsidR="000D7543">
        <w:rPr>
          <w:rFonts w:cstheme="minorHAnsi"/>
          <w:sz w:val="22"/>
          <w:szCs w:val="22"/>
        </w:rPr>
        <w:t xml:space="preserve"> </w:t>
      </w:r>
      <w:r w:rsidRPr="00215473">
        <w:rPr>
          <w:rFonts w:cstheme="minorHAnsi"/>
          <w:sz w:val="22"/>
          <w:szCs w:val="22"/>
        </w:rPr>
        <w:t>Maryland</w:t>
      </w:r>
    </w:p>
    <w:p w14:paraId="6ECA5CBF" w14:textId="77777777" w:rsidR="004E6362" w:rsidRPr="00215473" w:rsidRDefault="004E6362" w:rsidP="004E6362">
      <w:pPr>
        <w:ind w:right="-360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Heather Carpenter/Kayla Erickson</w:t>
      </w:r>
      <w:r w:rsidRPr="00215473"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</w:rPr>
        <w:t xml:space="preserve">    Alaska</w:t>
      </w:r>
    </w:p>
    <w:p w14:paraId="2A99889D" w14:textId="598A26D6" w:rsidR="00CB6128" w:rsidRDefault="00215473" w:rsidP="00B7035D">
      <w:pPr>
        <w:ind w:right="-360"/>
        <w:rPr>
          <w:rFonts w:cstheme="minorHAnsi"/>
          <w:color w:val="000000"/>
          <w:sz w:val="22"/>
          <w:szCs w:val="22"/>
        </w:rPr>
      </w:pPr>
      <w:r w:rsidRPr="00215473">
        <w:rPr>
          <w:rFonts w:cstheme="minorHAnsi"/>
          <w:color w:val="000000"/>
          <w:sz w:val="22"/>
          <w:szCs w:val="22"/>
        </w:rPr>
        <w:t xml:space="preserve">Russ Galbraith   </w:t>
      </w:r>
      <w:r w:rsidRPr="00215473">
        <w:rPr>
          <w:rFonts w:cstheme="minorHAnsi"/>
          <w:color w:val="000000"/>
          <w:sz w:val="22"/>
          <w:szCs w:val="22"/>
        </w:rPr>
        <w:tab/>
      </w:r>
      <w:r w:rsidRPr="00215473">
        <w:rPr>
          <w:rFonts w:cstheme="minorHAnsi"/>
          <w:color w:val="000000"/>
          <w:sz w:val="22"/>
          <w:szCs w:val="22"/>
        </w:rPr>
        <w:tab/>
      </w:r>
      <w:r w:rsidR="006F358F">
        <w:rPr>
          <w:rFonts w:cstheme="minorHAnsi"/>
          <w:color w:val="000000"/>
          <w:sz w:val="22"/>
          <w:szCs w:val="22"/>
        </w:rPr>
        <w:t xml:space="preserve">        </w:t>
      </w:r>
      <w:r w:rsidR="000D7543">
        <w:rPr>
          <w:rFonts w:cstheme="minorHAnsi"/>
          <w:color w:val="000000"/>
          <w:sz w:val="22"/>
          <w:szCs w:val="22"/>
        </w:rPr>
        <w:t xml:space="preserve">     </w:t>
      </w:r>
      <w:r w:rsidR="00B7035D">
        <w:rPr>
          <w:rFonts w:cstheme="minorHAnsi"/>
          <w:color w:val="000000"/>
          <w:sz w:val="22"/>
          <w:szCs w:val="22"/>
        </w:rPr>
        <w:t xml:space="preserve">      </w:t>
      </w:r>
      <w:r w:rsidR="000D7543">
        <w:rPr>
          <w:rFonts w:cstheme="minorHAnsi"/>
          <w:color w:val="000000"/>
          <w:sz w:val="22"/>
          <w:szCs w:val="22"/>
        </w:rPr>
        <w:t xml:space="preserve">   </w:t>
      </w:r>
      <w:r w:rsidR="002E5CFA" w:rsidRPr="00215473">
        <w:rPr>
          <w:rFonts w:cstheme="minorHAnsi"/>
          <w:color w:val="000000"/>
          <w:sz w:val="22"/>
          <w:szCs w:val="22"/>
        </w:rPr>
        <w:t>Arkansas</w:t>
      </w:r>
    </w:p>
    <w:p w14:paraId="7D87563B" w14:textId="7635E4A3" w:rsidR="00215473" w:rsidRPr="00215473" w:rsidRDefault="00215473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Charlene Ferguson</w:t>
      </w:r>
      <w:r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California</w:t>
      </w:r>
    </w:p>
    <w:p w14:paraId="4C040227" w14:textId="7D206B15" w:rsidR="00215473" w:rsidRPr="00215473" w:rsidRDefault="00215473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Matt Tamplin</w:t>
      </w:r>
      <w:r w:rsidRPr="00215473">
        <w:rPr>
          <w:rFonts w:cstheme="minorHAnsi"/>
          <w:sz w:val="22"/>
          <w:szCs w:val="22"/>
        </w:rPr>
        <w:tab/>
      </w:r>
      <w:r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Florida</w:t>
      </w:r>
    </w:p>
    <w:p w14:paraId="67E9BABE" w14:textId="472AF2AE" w:rsidR="00F37B80" w:rsidRDefault="00C54E88" w:rsidP="00B7035D">
      <w:pPr>
        <w:ind w:righ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ill Huisken/Michele Riddering</w:t>
      </w:r>
      <w:r>
        <w:rPr>
          <w:rFonts w:cstheme="minorHAnsi"/>
          <w:sz w:val="22"/>
          <w:szCs w:val="22"/>
        </w:rPr>
        <w:tab/>
        <w:t xml:space="preserve">        Michigan</w:t>
      </w:r>
    </w:p>
    <w:p w14:paraId="5D1F3527" w14:textId="34753449" w:rsidR="00215473" w:rsidRDefault="00D46D6C" w:rsidP="00C54E88">
      <w:pPr>
        <w:ind w:left="-360" w:righ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</w:t>
      </w:r>
      <w:r w:rsidR="00215473" w:rsidRPr="00215473">
        <w:rPr>
          <w:rFonts w:cstheme="minorHAnsi"/>
          <w:sz w:val="22"/>
          <w:szCs w:val="22"/>
        </w:rPr>
        <w:t>Vanessa Miller</w:t>
      </w:r>
      <w:r w:rsidR="00215473" w:rsidRPr="00215473">
        <w:rPr>
          <w:rFonts w:cstheme="minorHAnsi"/>
          <w:sz w:val="22"/>
          <w:szCs w:val="22"/>
        </w:rPr>
        <w:tab/>
      </w:r>
      <w:r w:rsidR="00215473"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</w:t>
      </w:r>
      <w:r>
        <w:rPr>
          <w:rFonts w:cstheme="minorHAnsi"/>
          <w:sz w:val="22"/>
          <w:szCs w:val="22"/>
        </w:rPr>
        <w:t xml:space="preserve">  </w:t>
      </w:r>
      <w:r w:rsidR="002E5CFA" w:rsidRPr="00215473">
        <w:rPr>
          <w:rFonts w:cstheme="minorHAnsi"/>
          <w:sz w:val="22"/>
          <w:szCs w:val="22"/>
        </w:rPr>
        <w:t>Mississippi</w:t>
      </w:r>
    </w:p>
    <w:p w14:paraId="2CF7D667" w14:textId="7E97CBEB" w:rsidR="00114456" w:rsidRPr="00215473" w:rsidRDefault="00114456" w:rsidP="00C54E88">
      <w:pPr>
        <w:ind w:left="-360" w:righ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evin Schlaut</w:t>
      </w:r>
      <w:r w:rsidR="002D3370">
        <w:rPr>
          <w:rFonts w:cstheme="minorHAnsi"/>
          <w:sz w:val="22"/>
          <w:szCs w:val="22"/>
        </w:rPr>
        <w:t>man</w:t>
      </w:r>
      <w:r w:rsidR="002D3370">
        <w:rPr>
          <w:rFonts w:cstheme="minorHAnsi"/>
          <w:sz w:val="22"/>
          <w:szCs w:val="22"/>
        </w:rPr>
        <w:tab/>
      </w:r>
      <w:r w:rsidR="002D3370">
        <w:rPr>
          <w:rFonts w:cstheme="minorHAnsi"/>
          <w:sz w:val="22"/>
          <w:szCs w:val="22"/>
        </w:rPr>
        <w:tab/>
      </w:r>
      <w:r w:rsidR="002D3370">
        <w:rPr>
          <w:rFonts w:cstheme="minorHAnsi"/>
          <w:sz w:val="22"/>
          <w:szCs w:val="22"/>
        </w:rPr>
        <w:tab/>
        <w:t xml:space="preserve">      Nebra</w:t>
      </w:r>
      <w:r w:rsidR="00D46D6C">
        <w:rPr>
          <w:rFonts w:cstheme="minorHAnsi"/>
          <w:sz w:val="22"/>
          <w:szCs w:val="22"/>
        </w:rPr>
        <w:t>s</w:t>
      </w:r>
      <w:r w:rsidR="002D3370">
        <w:rPr>
          <w:rFonts w:cstheme="minorHAnsi"/>
          <w:sz w:val="22"/>
          <w:szCs w:val="22"/>
        </w:rPr>
        <w:t>ka</w:t>
      </w:r>
    </w:p>
    <w:p w14:paraId="1146F4F5" w14:textId="1440A9BD" w:rsidR="00215473" w:rsidRPr="00215473" w:rsidRDefault="004642B3" w:rsidP="000D7543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ictoria Baca</w:t>
      </w:r>
      <w:r w:rsidR="00B92BF7">
        <w:rPr>
          <w:rFonts w:cstheme="minorHAnsi"/>
          <w:sz w:val="22"/>
          <w:szCs w:val="22"/>
        </w:rPr>
        <w:t>/Vanessa Dejesus</w:t>
      </w:r>
      <w:r w:rsidR="00215473"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</w:t>
      </w:r>
      <w:r w:rsidR="00015BA3">
        <w:rPr>
          <w:rFonts w:cstheme="minorHAnsi"/>
          <w:sz w:val="22"/>
          <w:szCs w:val="22"/>
        </w:rPr>
        <w:t xml:space="preserve"> New Mexico</w:t>
      </w:r>
      <w:r w:rsidR="000D7543">
        <w:rPr>
          <w:rFonts w:cstheme="minorHAnsi"/>
          <w:sz w:val="22"/>
          <w:szCs w:val="22"/>
        </w:rPr>
        <w:t xml:space="preserve">                      </w:t>
      </w:r>
    </w:p>
    <w:p w14:paraId="6A302209" w14:textId="406A7680" w:rsidR="00215473" w:rsidRDefault="004A4042" w:rsidP="006F358F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ndsey Jones</w:t>
      </w:r>
      <w:r w:rsidR="00015BA3">
        <w:rPr>
          <w:rFonts w:cstheme="minorHAnsi"/>
          <w:sz w:val="22"/>
          <w:szCs w:val="22"/>
        </w:rPr>
        <w:t xml:space="preserve">/Tynesia Dorsey            </w:t>
      </w:r>
      <w:r w:rsidR="000D7543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Ohio</w:t>
      </w:r>
    </w:p>
    <w:p w14:paraId="02899DB1" w14:textId="007FFE04" w:rsidR="004642B3" w:rsidRPr="00215473" w:rsidRDefault="004642B3" w:rsidP="006F358F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indsay </w:t>
      </w:r>
      <w:r w:rsidR="0091228C">
        <w:rPr>
          <w:rFonts w:cstheme="minorHAnsi"/>
          <w:sz w:val="22"/>
          <w:szCs w:val="22"/>
        </w:rPr>
        <w:t xml:space="preserve">Piatt </w:t>
      </w:r>
      <w:r w:rsidR="0091228C">
        <w:rPr>
          <w:rFonts w:cstheme="minorHAnsi"/>
          <w:sz w:val="22"/>
          <w:szCs w:val="22"/>
        </w:rPr>
        <w:tab/>
      </w:r>
      <w:r w:rsidR="000D7543">
        <w:rPr>
          <w:rFonts w:cstheme="minorHAnsi"/>
          <w:sz w:val="22"/>
          <w:szCs w:val="22"/>
        </w:rPr>
        <w:tab/>
        <w:t xml:space="preserve">         </w:t>
      </w:r>
      <w:r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>
        <w:rPr>
          <w:rFonts w:cstheme="minorHAnsi"/>
          <w:sz w:val="22"/>
          <w:szCs w:val="22"/>
        </w:rPr>
        <w:t>Oklahoma</w:t>
      </w:r>
      <w:r>
        <w:rPr>
          <w:rFonts w:cstheme="minorHAnsi"/>
          <w:sz w:val="22"/>
          <w:szCs w:val="22"/>
        </w:rPr>
        <w:tab/>
      </w:r>
    </w:p>
    <w:p w14:paraId="18CC1D5D" w14:textId="5F543038" w:rsidR="00215473" w:rsidRDefault="00215473" w:rsidP="000D7543">
      <w:pPr>
        <w:ind w:left="-360" w:right="-18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Rachel Chester</w:t>
      </w:r>
      <w:r w:rsidR="00786AA3">
        <w:rPr>
          <w:rFonts w:cstheme="minorHAnsi"/>
          <w:sz w:val="22"/>
          <w:szCs w:val="22"/>
        </w:rPr>
        <w:t>/Sharon Wiggins</w:t>
      </w:r>
      <w:r w:rsidR="002E5CFA" w:rsidRPr="00215473"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 w:rsidR="002E5CFA" w:rsidRPr="00215473">
        <w:rPr>
          <w:rFonts w:cstheme="minorHAnsi"/>
          <w:sz w:val="22"/>
          <w:szCs w:val="22"/>
        </w:rPr>
        <w:t>Rhode</w:t>
      </w:r>
      <w:r w:rsidRPr="00215473">
        <w:rPr>
          <w:rFonts w:cstheme="minorHAnsi"/>
          <w:sz w:val="22"/>
          <w:szCs w:val="22"/>
        </w:rPr>
        <w:t xml:space="preserve"> Island</w:t>
      </w:r>
    </w:p>
    <w:p w14:paraId="6A35A1FD" w14:textId="72607AFC" w:rsidR="00786AA3" w:rsidRPr="00215473" w:rsidRDefault="00FD6F5E" w:rsidP="000D7543">
      <w:pPr>
        <w:ind w:left="-360" w:right="-1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arry D. Deiter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     South Dakota</w:t>
      </w:r>
    </w:p>
    <w:p w14:paraId="501D84A5" w14:textId="503B7467" w:rsidR="000D7543" w:rsidRDefault="004A4042" w:rsidP="000D7543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odie Delgado</w:t>
      </w:r>
      <w:r w:rsidR="000D7543">
        <w:rPr>
          <w:rFonts w:cstheme="minorHAnsi"/>
          <w:sz w:val="22"/>
          <w:szCs w:val="22"/>
        </w:rPr>
        <w:t xml:space="preserve"> </w:t>
      </w:r>
      <w:r w:rsidR="00215473" w:rsidRPr="00215473">
        <w:rPr>
          <w:rFonts w:cstheme="minorHAnsi"/>
          <w:sz w:val="22"/>
          <w:szCs w:val="22"/>
        </w:rPr>
        <w:tab/>
      </w:r>
      <w:r w:rsidR="00215473" w:rsidRPr="00215473">
        <w:rPr>
          <w:rFonts w:cstheme="minorHAnsi"/>
          <w:sz w:val="22"/>
          <w:szCs w:val="22"/>
        </w:rPr>
        <w:tab/>
      </w:r>
      <w:r w:rsidR="002E5CFA" w:rsidRPr="00215473"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 w:rsidR="002E5CFA" w:rsidRPr="00215473">
        <w:rPr>
          <w:rFonts w:cstheme="minorHAnsi"/>
          <w:sz w:val="22"/>
          <w:szCs w:val="22"/>
        </w:rPr>
        <w:t>Texas</w:t>
      </w:r>
    </w:p>
    <w:p w14:paraId="049C60EE" w14:textId="53B44141" w:rsidR="00215473" w:rsidRPr="00215473" w:rsidRDefault="00215473" w:rsidP="000D7543">
      <w:pPr>
        <w:ind w:lef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Jeff Baughman</w:t>
      </w:r>
      <w:r w:rsidR="000D7543">
        <w:rPr>
          <w:rFonts w:cstheme="minorHAnsi"/>
          <w:sz w:val="22"/>
          <w:szCs w:val="22"/>
        </w:rPr>
        <w:t xml:space="preserve"> </w:t>
      </w:r>
      <w:r w:rsidRPr="00215473">
        <w:rPr>
          <w:rFonts w:cstheme="minorHAnsi"/>
          <w:sz w:val="22"/>
          <w:szCs w:val="22"/>
        </w:rPr>
        <w:tab/>
      </w:r>
      <w:r w:rsidRPr="00215473">
        <w:rPr>
          <w:rFonts w:cstheme="minorHAnsi"/>
          <w:sz w:val="22"/>
          <w:szCs w:val="22"/>
        </w:rPr>
        <w:tab/>
      </w:r>
      <w:r w:rsidR="002E5CFA" w:rsidRPr="00215473"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 w:rsidR="002E5CFA" w:rsidRPr="00215473">
        <w:rPr>
          <w:rFonts w:cstheme="minorHAnsi"/>
          <w:sz w:val="22"/>
          <w:szCs w:val="22"/>
        </w:rPr>
        <w:t>Washington</w:t>
      </w:r>
    </w:p>
    <w:p w14:paraId="6E61E75E" w14:textId="77777777" w:rsidR="006F358F" w:rsidRDefault="006F358F" w:rsidP="00215473">
      <w:pPr>
        <w:ind w:left="1530"/>
        <w:rPr>
          <w:rFonts w:cstheme="minorHAnsi"/>
          <w:sz w:val="22"/>
          <w:szCs w:val="22"/>
        </w:rPr>
        <w:sectPr w:rsidR="006F358F" w:rsidSect="009F3ECF">
          <w:type w:val="continuous"/>
          <w:pgSz w:w="12240" w:h="15840"/>
          <w:pgMar w:top="1440" w:right="1440" w:bottom="1440" w:left="1440" w:header="720" w:footer="792" w:gutter="0"/>
          <w:pgNumType w:start="1"/>
          <w:cols w:num="2" w:space="720"/>
          <w:titlePg/>
          <w:docGrid w:linePitch="360"/>
        </w:sectPr>
      </w:pPr>
    </w:p>
    <w:p w14:paraId="1C574AA6" w14:textId="77777777" w:rsidR="00215473" w:rsidRPr="00215473" w:rsidRDefault="00215473" w:rsidP="00215473">
      <w:pPr>
        <w:pStyle w:val="Heading1"/>
        <w:tabs>
          <w:tab w:val="left" w:pos="435"/>
        </w:tabs>
        <w:jc w:val="left"/>
        <w:rPr>
          <w:b w:val="0"/>
          <w:sz w:val="22"/>
          <w:szCs w:val="22"/>
        </w:rPr>
      </w:pPr>
      <w:bookmarkStart w:id="0" w:name="OLE_LINK1"/>
      <w:bookmarkStart w:id="1" w:name="OLE_LINK2"/>
      <w:r w:rsidRPr="00215473">
        <w:rPr>
          <w:b w:val="0"/>
          <w:sz w:val="22"/>
          <w:szCs w:val="22"/>
        </w:rPr>
        <w:tab/>
      </w:r>
    </w:p>
    <w:p w14:paraId="7633888B" w14:textId="7A1DA0EB" w:rsidR="0065066E" w:rsidRPr="00C252B9" w:rsidRDefault="00215473" w:rsidP="00C252B9">
      <w:pPr>
        <w:pStyle w:val="Heading1"/>
        <w:jc w:val="left"/>
        <w:rPr>
          <w:rFonts w:ascii="Calibri" w:hAnsi="Calibri" w:cs="Calibri"/>
          <w:sz w:val="22"/>
          <w:szCs w:val="22"/>
        </w:rPr>
      </w:pPr>
      <w:r w:rsidRPr="00215473">
        <w:rPr>
          <w:rFonts w:ascii="Calibri" w:hAnsi="Calibri" w:cs="Calibri"/>
          <w:sz w:val="22"/>
          <w:szCs w:val="22"/>
        </w:rPr>
        <w:t>AGENDA</w:t>
      </w:r>
    </w:p>
    <w:p w14:paraId="4E264C6E" w14:textId="77777777" w:rsidR="0065066E" w:rsidRPr="0065066E" w:rsidRDefault="0065066E" w:rsidP="0065066E"/>
    <w:p w14:paraId="4A421E15" w14:textId="77777777" w:rsidR="00BD6B96" w:rsidRPr="002C5549" w:rsidRDefault="00CE18C8" w:rsidP="00BD6B96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i/>
          <w:iCs/>
          <w:sz w:val="22"/>
          <w:szCs w:val="22"/>
        </w:rPr>
      </w:pPr>
      <w:r w:rsidRPr="002C5549">
        <w:rPr>
          <w:sz w:val="22"/>
          <w:szCs w:val="22"/>
        </w:rPr>
        <w:t xml:space="preserve">Discuss </w:t>
      </w:r>
      <w:r w:rsidR="00D0203A" w:rsidRPr="002C5549">
        <w:rPr>
          <w:sz w:val="22"/>
          <w:szCs w:val="22"/>
        </w:rPr>
        <w:t>NAIC State Licensing Handbook</w:t>
      </w:r>
      <w:r w:rsidRPr="002C5549">
        <w:rPr>
          <w:sz w:val="22"/>
          <w:szCs w:val="22"/>
        </w:rPr>
        <w:t xml:space="preserve"> Chapters</w:t>
      </w:r>
      <w:r w:rsidR="00B874B6" w:rsidRPr="002C5549">
        <w:rPr>
          <w:sz w:val="22"/>
          <w:szCs w:val="22"/>
        </w:rPr>
        <w:t xml:space="preserve"> </w:t>
      </w:r>
      <w:bookmarkStart w:id="2" w:name="_Hlk192191345"/>
      <w:r w:rsidR="00B874B6" w:rsidRPr="002C5549">
        <w:rPr>
          <w:sz w:val="22"/>
          <w:szCs w:val="22"/>
        </w:rPr>
        <w:t xml:space="preserve">– </w:t>
      </w:r>
      <w:r w:rsidR="00B874B6" w:rsidRPr="002C5549">
        <w:rPr>
          <w:i/>
          <w:iCs/>
          <w:sz w:val="22"/>
          <w:szCs w:val="22"/>
        </w:rPr>
        <w:t>Richard Tozer (VA)</w:t>
      </w:r>
      <w:bookmarkEnd w:id="2"/>
    </w:p>
    <w:p w14:paraId="2DF0E43A" w14:textId="77777777" w:rsidR="00BD6B96" w:rsidRPr="002C5549" w:rsidRDefault="00BD6B96" w:rsidP="00F12C9D">
      <w:pPr>
        <w:pStyle w:val="ListParagraph"/>
        <w:numPr>
          <w:ilvl w:val="0"/>
          <w:numId w:val="45"/>
        </w:numPr>
        <w:ind w:left="720" w:right="-651" w:hanging="270"/>
        <w:rPr>
          <w:i/>
          <w:iCs/>
          <w:sz w:val="22"/>
          <w:szCs w:val="22"/>
        </w:rPr>
      </w:pPr>
      <w:r w:rsidRPr="002C5549">
        <w:rPr>
          <w:sz w:val="22"/>
          <w:szCs w:val="22"/>
        </w:rPr>
        <w:t>Chapter 6 - Prelicensing Education</w:t>
      </w:r>
    </w:p>
    <w:p w14:paraId="3DF0FE64" w14:textId="77777777" w:rsidR="00BD6B96" w:rsidRPr="002C5549" w:rsidRDefault="00BD6B96" w:rsidP="00F12C9D">
      <w:pPr>
        <w:pStyle w:val="ListParagraph"/>
        <w:numPr>
          <w:ilvl w:val="0"/>
          <w:numId w:val="45"/>
        </w:numPr>
        <w:ind w:left="720" w:right="-651" w:hanging="270"/>
        <w:rPr>
          <w:i/>
          <w:iCs/>
          <w:sz w:val="22"/>
          <w:szCs w:val="22"/>
        </w:rPr>
      </w:pPr>
      <w:r w:rsidRPr="002C5549">
        <w:rPr>
          <w:sz w:val="22"/>
          <w:szCs w:val="22"/>
        </w:rPr>
        <w:t>Chapter 8 - Testing Programs</w:t>
      </w:r>
    </w:p>
    <w:p w14:paraId="17505CA6" w14:textId="4811B9D7" w:rsidR="00E26181" w:rsidRPr="002C5549" w:rsidRDefault="00BD6B96" w:rsidP="006A2A60">
      <w:pPr>
        <w:pStyle w:val="ListParagraph"/>
        <w:numPr>
          <w:ilvl w:val="0"/>
          <w:numId w:val="45"/>
        </w:numPr>
        <w:ind w:left="720" w:right="-651" w:hanging="270"/>
        <w:rPr>
          <w:i/>
          <w:iCs/>
          <w:sz w:val="22"/>
          <w:szCs w:val="22"/>
        </w:rPr>
      </w:pPr>
      <w:r w:rsidRPr="002C5549">
        <w:rPr>
          <w:sz w:val="22"/>
          <w:szCs w:val="22"/>
        </w:rPr>
        <w:t>Chapter 14 - Continuing Education</w:t>
      </w:r>
    </w:p>
    <w:p w14:paraId="563F3DB8" w14:textId="77777777" w:rsidR="006612A5" w:rsidRPr="002C5549" w:rsidRDefault="006612A5" w:rsidP="006612A5">
      <w:pPr>
        <w:ind w:right="-651"/>
        <w:rPr>
          <w:i/>
          <w:iCs/>
          <w:sz w:val="22"/>
          <w:szCs w:val="22"/>
        </w:rPr>
      </w:pPr>
    </w:p>
    <w:p w14:paraId="532F9156" w14:textId="77777777" w:rsidR="006612A5" w:rsidRPr="002C5549" w:rsidRDefault="006612A5" w:rsidP="006612A5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i/>
          <w:sz w:val="22"/>
          <w:szCs w:val="22"/>
        </w:rPr>
      </w:pPr>
      <w:r w:rsidRPr="002C5549">
        <w:rPr>
          <w:sz w:val="22"/>
          <w:szCs w:val="22"/>
        </w:rPr>
        <w:t xml:space="preserve">Discuss Any Other Matters - </w:t>
      </w:r>
      <w:r w:rsidRPr="002C5549">
        <w:rPr>
          <w:i/>
          <w:sz w:val="22"/>
          <w:szCs w:val="22"/>
        </w:rPr>
        <w:t xml:space="preserve">Richard Tozer (VA)  </w:t>
      </w:r>
    </w:p>
    <w:p w14:paraId="05E8E52B" w14:textId="77777777" w:rsidR="006612A5" w:rsidRPr="002C5549" w:rsidRDefault="006612A5" w:rsidP="006612A5">
      <w:pPr>
        <w:ind w:right="-651"/>
        <w:rPr>
          <w:i/>
          <w:iCs/>
          <w:sz w:val="22"/>
          <w:szCs w:val="22"/>
        </w:rPr>
      </w:pPr>
    </w:p>
    <w:p w14:paraId="52AC5665" w14:textId="77777777" w:rsidR="006612A5" w:rsidRPr="002C5549" w:rsidRDefault="006612A5" w:rsidP="006612A5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sz w:val="22"/>
          <w:szCs w:val="22"/>
        </w:rPr>
      </w:pPr>
      <w:r w:rsidRPr="002C5549">
        <w:rPr>
          <w:sz w:val="22"/>
          <w:szCs w:val="22"/>
        </w:rPr>
        <w:t>Adjournment</w:t>
      </w:r>
    </w:p>
    <w:p w14:paraId="387B4E3D" w14:textId="77777777" w:rsidR="006612A5" w:rsidRPr="00BB29F8" w:rsidRDefault="006612A5" w:rsidP="006612A5">
      <w:pPr>
        <w:ind w:left="720" w:right="-651"/>
        <w:rPr>
          <w:b/>
          <w:bCs/>
          <w:sz w:val="22"/>
          <w:szCs w:val="22"/>
        </w:rPr>
      </w:pPr>
    </w:p>
    <w:p w14:paraId="2E50A4EB" w14:textId="77777777" w:rsidR="00436F43" w:rsidRPr="00BB29F8" w:rsidRDefault="00436F43" w:rsidP="00436F43">
      <w:pPr>
        <w:ind w:left="720" w:right="-651"/>
        <w:rPr>
          <w:b/>
          <w:bCs/>
          <w:sz w:val="22"/>
          <w:szCs w:val="22"/>
        </w:rPr>
      </w:pPr>
    </w:p>
    <w:bookmarkEnd w:id="0"/>
    <w:bookmarkEnd w:id="1"/>
    <w:p w14:paraId="6DD31311" w14:textId="55959BAB" w:rsidR="000902BA" w:rsidRDefault="000902BA" w:rsidP="00407BCC">
      <w:pPr>
        <w:ind w:right="-651"/>
        <w:rPr>
          <w:sz w:val="22"/>
          <w:szCs w:val="22"/>
        </w:rPr>
      </w:pPr>
    </w:p>
    <w:sectPr w:rsidR="000902BA" w:rsidSect="009F3ECF">
      <w:type w:val="continuous"/>
      <w:pgSz w:w="12240" w:h="15840"/>
      <w:pgMar w:top="1440" w:right="1440" w:bottom="1440" w:left="1440" w:header="720" w:footer="7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DEB67" w14:textId="77777777" w:rsidR="00B6685E" w:rsidRDefault="00B6685E" w:rsidP="00C66EDC">
      <w:r>
        <w:separator/>
      </w:r>
    </w:p>
  </w:endnote>
  <w:endnote w:type="continuationSeparator" w:id="0">
    <w:p w14:paraId="6047BFC6" w14:textId="77777777" w:rsidR="00B6685E" w:rsidRDefault="00B6685E" w:rsidP="00C66EDC">
      <w:r>
        <w:continuationSeparator/>
      </w:r>
    </w:p>
  </w:endnote>
  <w:endnote w:type="continuationNotice" w:id="1">
    <w:p w14:paraId="5BB273BA" w14:textId="77777777" w:rsidR="00B6685E" w:rsidRDefault="00B66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00"/>
    <w:family w:val="swiss"/>
    <w:notTrueType/>
    <w:pitch w:val="variable"/>
    <w:sig w:usb0="A00000A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5368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37AA70" w14:textId="4FF8E663" w:rsidR="00511F4E" w:rsidRDefault="00511F4E" w:rsidP="001B39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003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2AE5E" w14:textId="6C942632" w:rsidR="00511F4E" w:rsidRPr="00511F4E" w:rsidRDefault="00B51822" w:rsidP="00511F4E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A8A506B" wp14:editId="7B914579">
              <wp:simplePos x="0" y="0"/>
              <wp:positionH relativeFrom="page">
                <wp:posOffset>0</wp:posOffset>
              </wp:positionH>
              <wp:positionV relativeFrom="page">
                <wp:posOffset>9594453</wp:posOffset>
              </wp:positionV>
              <wp:extent cx="7772400" cy="273050"/>
              <wp:effectExtent l="0" t="0" r="0" b="12700"/>
              <wp:wrapNone/>
              <wp:docPr id="2" name="MSIPCM36a64c60a444e65fa8dda320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F03791" w14:textId="4C35CADB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A506B" id="_x0000_t202" coordsize="21600,21600" o:spt="202" path="m,l,21600r21600,l21600,xe">
              <v:stroke joinstyle="miter"/>
              <v:path gradientshapeok="t" o:connecttype="rect"/>
            </v:shapetype>
            <v:shape id="MSIPCM36a64c60a444e65fa8dda320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53F03791" w14:textId="4C35CADB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8D8852" w14:textId="77777777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68F75EE5" w:rsidR="00511F4E" w:rsidRPr="00B0008C" w:rsidRDefault="00ED6417" w:rsidP="00511F4E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>
      <w:rPr>
        <w:rFonts w:ascii="AvenirNext LT Pro Light" w:hAnsi="AvenirNext LT Pro Light"/>
        <w:noProof/>
        <w:color w:val="929292"/>
        <w:sz w:val="18"/>
        <w:szCs w:val="18"/>
      </w:rPr>
      <w:drawing>
        <wp:anchor distT="0" distB="0" distL="114300" distR="114300" simplePos="0" relativeHeight="251654656" behindDoc="1" locked="0" layoutInCell="1" allowOverlap="1" wp14:anchorId="0F7139BB" wp14:editId="7D1F30FF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315200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92B0" w14:textId="530A0DAD" w:rsidR="009972C5" w:rsidRPr="00511F4E" w:rsidRDefault="00B51822" w:rsidP="009972C5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3BB927E" wp14:editId="1CD3C86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d5fb42b19a33e85a5fc429f8" descr="{&quot;HashCode&quot;:107142765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7ADCEE" w14:textId="2E96FE91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B927E" id="_x0000_t202" coordsize="21600,21600" o:spt="202" path="m,l,21600r21600,l21600,xe">
              <v:stroke joinstyle="miter"/>
              <v:path gradientshapeok="t" o:connecttype="rect"/>
            </v:shapetype>
            <v:shape id="MSIPCMd5fb42b19a33e85a5fc429f8" o:spid="_x0000_s1027" type="#_x0000_t202" alt="{&quot;HashCode&quot;:1071427657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" o:allowincell="f" filled="f" stroked="f" strokeweight=".5pt">
              <v:textbox inset=",0,,0">
                <w:txbxContent>
                  <w:p w14:paraId="5E7ADCEE" w14:textId="2E96FE91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rFonts w:ascii="Arial" w:hAnsi="Arial" w:cs="Arial"/>
          <w:color w:val="929292"/>
          <w:sz w:val="18"/>
          <w:szCs w:val="18"/>
        </w:rPr>
        <w:id w:val="-205730408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="009972C5">
          <w:rPr>
            <w:rStyle w:val="PageNumber"/>
            <w:rFonts w:ascii="Arial" w:hAnsi="Arial" w:cs="Arial"/>
            <w:color w:val="929292"/>
            <w:sz w:val="18"/>
            <w:szCs w:val="18"/>
          </w:rPr>
          <w:t>2</w: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sdtContent>
    </w:sdt>
  </w:p>
  <w:p w14:paraId="35B2E3E6" w14:textId="11E1C51A" w:rsidR="00975272" w:rsidRPr="00B0008C" w:rsidRDefault="00975272" w:rsidP="00975272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 w:rsidRPr="00D1407D">
      <w:rPr>
        <w:rFonts w:ascii="Calibri" w:hAnsi="Calibri" w:cs="Calibri"/>
        <w:sz w:val="20"/>
      </w:rPr>
      <w:t>© 202</w:t>
    </w:r>
    <w:r w:rsidR="00C823F2">
      <w:rPr>
        <w:rFonts w:ascii="Calibri" w:hAnsi="Calibri" w:cs="Calibri"/>
        <w:sz w:val="20"/>
      </w:rPr>
      <w:t>5</w:t>
    </w:r>
    <w:r w:rsidRPr="00D1407D">
      <w:rPr>
        <w:rFonts w:ascii="Calibri" w:hAnsi="Calibri" w:cs="Calibri"/>
        <w:sz w:val="20"/>
      </w:rPr>
      <w:t xml:space="preserve"> National Association of Insurance Commissioners</w:t>
    </w:r>
  </w:p>
  <w:p w14:paraId="379FC0CB" w14:textId="02744EE2" w:rsidR="009972C5" w:rsidRDefault="00997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C9014" w14:textId="77777777" w:rsidR="00B6685E" w:rsidRDefault="00B6685E" w:rsidP="00C66EDC">
      <w:r>
        <w:separator/>
      </w:r>
    </w:p>
  </w:footnote>
  <w:footnote w:type="continuationSeparator" w:id="0">
    <w:p w14:paraId="3A9AA46C" w14:textId="77777777" w:rsidR="00B6685E" w:rsidRDefault="00B6685E" w:rsidP="00C66EDC">
      <w:r>
        <w:continuationSeparator/>
      </w:r>
    </w:p>
  </w:footnote>
  <w:footnote w:type="continuationNotice" w:id="1">
    <w:p w14:paraId="4C236E16" w14:textId="77777777" w:rsidR="00B6685E" w:rsidRDefault="00B668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382F" w14:textId="69318B2E" w:rsidR="00482605" w:rsidRDefault="0048260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DA0C0DA" wp14:editId="4A8539AC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932688" cy="237744"/>
          <wp:effectExtent l="0" t="0" r="1270" b="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054C9" w14:textId="7BFC3F7A" w:rsidR="009972C5" w:rsidRDefault="002E6D69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31381329" wp14:editId="6C9FE328">
          <wp:simplePos x="0" y="0"/>
          <wp:positionH relativeFrom="margin">
            <wp:posOffset>1228725</wp:posOffset>
          </wp:positionH>
          <wp:positionV relativeFrom="topMargin">
            <wp:posOffset>-190500</wp:posOffset>
          </wp:positionV>
          <wp:extent cx="6214745" cy="1198245"/>
          <wp:effectExtent l="0" t="0" r="0" b="1905"/>
          <wp:wrapNone/>
          <wp:docPr id="6" name="Picture 6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Graphical user interface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0" b="44560"/>
                  <a:stretch/>
                </pic:blipFill>
                <pic:spPr bwMode="auto">
                  <a:xfrm>
                    <a:off x="0" y="0"/>
                    <a:ext cx="6214745" cy="1198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DCF"/>
    <w:multiLevelType w:val="hybridMultilevel"/>
    <w:tmpl w:val="204668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8A5687"/>
    <w:multiLevelType w:val="hybridMultilevel"/>
    <w:tmpl w:val="6BCE5D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8679F"/>
    <w:multiLevelType w:val="hybridMultilevel"/>
    <w:tmpl w:val="2996C0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219BE"/>
    <w:multiLevelType w:val="hybridMultilevel"/>
    <w:tmpl w:val="65D29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17F"/>
    <w:multiLevelType w:val="hybridMultilevel"/>
    <w:tmpl w:val="2F7869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E7684"/>
    <w:multiLevelType w:val="hybridMultilevel"/>
    <w:tmpl w:val="86981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16AB"/>
    <w:multiLevelType w:val="hybridMultilevel"/>
    <w:tmpl w:val="C318E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B51CD"/>
    <w:multiLevelType w:val="hybridMultilevel"/>
    <w:tmpl w:val="11E00E4E"/>
    <w:lvl w:ilvl="0" w:tplc="1572324E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6824A9"/>
    <w:multiLevelType w:val="hybridMultilevel"/>
    <w:tmpl w:val="8744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1B3B"/>
    <w:multiLevelType w:val="hybridMultilevel"/>
    <w:tmpl w:val="D4CE9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777"/>
    <w:multiLevelType w:val="hybridMultilevel"/>
    <w:tmpl w:val="E51CF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EC2"/>
    <w:multiLevelType w:val="hybridMultilevel"/>
    <w:tmpl w:val="D9E25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256B"/>
    <w:multiLevelType w:val="hybridMultilevel"/>
    <w:tmpl w:val="10528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C7B95"/>
    <w:multiLevelType w:val="hybridMultilevel"/>
    <w:tmpl w:val="AE16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25F8A"/>
    <w:multiLevelType w:val="hybridMultilevel"/>
    <w:tmpl w:val="FF38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0309"/>
    <w:multiLevelType w:val="hybridMultilevel"/>
    <w:tmpl w:val="2AB84FF2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29084D18"/>
    <w:multiLevelType w:val="hybridMultilevel"/>
    <w:tmpl w:val="805A8142"/>
    <w:lvl w:ilvl="0" w:tplc="9D4C194A"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C562140"/>
    <w:multiLevelType w:val="hybridMultilevel"/>
    <w:tmpl w:val="D53C197E"/>
    <w:lvl w:ilvl="0" w:tplc="3F7A992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12842"/>
    <w:multiLevelType w:val="hybridMultilevel"/>
    <w:tmpl w:val="5E3241D8"/>
    <w:lvl w:ilvl="0" w:tplc="D62CE9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A34E06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D7FAD"/>
    <w:multiLevelType w:val="hybridMultilevel"/>
    <w:tmpl w:val="59F0C7CA"/>
    <w:lvl w:ilvl="0" w:tplc="35A2CE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370C6"/>
    <w:multiLevelType w:val="multilevel"/>
    <w:tmpl w:val="656443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123F6A"/>
    <w:multiLevelType w:val="hybridMultilevel"/>
    <w:tmpl w:val="CDC20F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CD2D36"/>
    <w:multiLevelType w:val="hybridMultilevel"/>
    <w:tmpl w:val="4426D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3D37F3"/>
    <w:multiLevelType w:val="hybridMultilevel"/>
    <w:tmpl w:val="644880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2A3BE3"/>
    <w:multiLevelType w:val="hybridMultilevel"/>
    <w:tmpl w:val="50A43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3535D"/>
    <w:multiLevelType w:val="hybridMultilevel"/>
    <w:tmpl w:val="219EF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F551F"/>
    <w:multiLevelType w:val="hybridMultilevel"/>
    <w:tmpl w:val="97865B36"/>
    <w:lvl w:ilvl="0" w:tplc="EAE28C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3D31533"/>
    <w:multiLevelType w:val="singleLevel"/>
    <w:tmpl w:val="177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29" w15:restartNumberingAfterBreak="0">
    <w:nsid w:val="54D93FF1"/>
    <w:multiLevelType w:val="hybridMultilevel"/>
    <w:tmpl w:val="954C149A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0" w15:restartNumberingAfterBreak="0">
    <w:nsid w:val="557B054A"/>
    <w:multiLevelType w:val="hybridMultilevel"/>
    <w:tmpl w:val="12C43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BF2073"/>
    <w:multiLevelType w:val="hybridMultilevel"/>
    <w:tmpl w:val="20A843FE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85C15C4"/>
    <w:multiLevelType w:val="hybridMultilevel"/>
    <w:tmpl w:val="972AA2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7D1B43"/>
    <w:multiLevelType w:val="hybridMultilevel"/>
    <w:tmpl w:val="0E7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F552B"/>
    <w:multiLevelType w:val="hybridMultilevel"/>
    <w:tmpl w:val="43741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A3BF9"/>
    <w:multiLevelType w:val="hybridMultilevel"/>
    <w:tmpl w:val="F97474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EE6801"/>
    <w:multiLevelType w:val="hybridMultilevel"/>
    <w:tmpl w:val="AA54D054"/>
    <w:lvl w:ilvl="0" w:tplc="E1D8B4F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4633D"/>
    <w:multiLevelType w:val="hybridMultilevel"/>
    <w:tmpl w:val="D1D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86321"/>
    <w:multiLevelType w:val="hybridMultilevel"/>
    <w:tmpl w:val="7A28F4C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6A9A7294"/>
    <w:multiLevelType w:val="hybridMultilevel"/>
    <w:tmpl w:val="D64CD1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 w15:restartNumberingAfterBreak="0">
    <w:nsid w:val="6D3A2BCF"/>
    <w:multiLevelType w:val="hybridMultilevel"/>
    <w:tmpl w:val="8E7EE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A442C"/>
    <w:multiLevelType w:val="hybridMultilevel"/>
    <w:tmpl w:val="199A6E8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71495A72"/>
    <w:multiLevelType w:val="hybridMultilevel"/>
    <w:tmpl w:val="16B43D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7711D"/>
    <w:multiLevelType w:val="hybridMultilevel"/>
    <w:tmpl w:val="56906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7369BE"/>
    <w:multiLevelType w:val="hybridMultilevel"/>
    <w:tmpl w:val="3A2C0A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BF5D8F"/>
    <w:multiLevelType w:val="hybridMultilevel"/>
    <w:tmpl w:val="BABA066C"/>
    <w:lvl w:ilvl="0" w:tplc="AF4CA86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1CF4217E">
      <w:start w:val="1"/>
      <w:numFmt w:val="bullet"/>
      <w:lvlText w:val="o"/>
      <w:lvlJc w:val="left"/>
      <w:pPr>
        <w:ind w:left="2070" w:hanging="360"/>
      </w:pPr>
      <w:rPr>
        <w:rFonts w:ascii="Symbol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938444421">
    <w:abstractNumId w:val="25"/>
  </w:num>
  <w:num w:numId="2" w16cid:durableId="206334226">
    <w:abstractNumId w:val="28"/>
  </w:num>
  <w:num w:numId="3" w16cid:durableId="660079689">
    <w:abstractNumId w:val="46"/>
  </w:num>
  <w:num w:numId="4" w16cid:durableId="1546596408">
    <w:abstractNumId w:val="44"/>
  </w:num>
  <w:num w:numId="5" w16cid:durableId="210852352">
    <w:abstractNumId w:val="37"/>
  </w:num>
  <w:num w:numId="6" w16cid:durableId="1397245687">
    <w:abstractNumId w:val="33"/>
  </w:num>
  <w:num w:numId="7" w16cid:durableId="1322541797">
    <w:abstractNumId w:val="45"/>
  </w:num>
  <w:num w:numId="8" w16cid:durableId="61875120">
    <w:abstractNumId w:val="17"/>
  </w:num>
  <w:num w:numId="9" w16cid:durableId="612978875">
    <w:abstractNumId w:val="13"/>
  </w:num>
  <w:num w:numId="10" w16cid:durableId="1389257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0363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229242">
    <w:abstractNumId w:val="4"/>
  </w:num>
  <w:num w:numId="13" w16cid:durableId="1797138530">
    <w:abstractNumId w:val="1"/>
  </w:num>
  <w:num w:numId="14" w16cid:durableId="2033528164">
    <w:abstractNumId w:val="18"/>
  </w:num>
  <w:num w:numId="15" w16cid:durableId="395083108">
    <w:abstractNumId w:val="19"/>
  </w:num>
  <w:num w:numId="16" w16cid:durableId="1186285272">
    <w:abstractNumId w:val="11"/>
  </w:num>
  <w:num w:numId="17" w16cid:durableId="947929671">
    <w:abstractNumId w:val="36"/>
  </w:num>
  <w:num w:numId="18" w16cid:durableId="696857267">
    <w:abstractNumId w:val="40"/>
  </w:num>
  <w:num w:numId="19" w16cid:durableId="1814521701">
    <w:abstractNumId w:val="47"/>
  </w:num>
  <w:num w:numId="20" w16cid:durableId="1245842741">
    <w:abstractNumId w:val="39"/>
  </w:num>
  <w:num w:numId="21" w16cid:durableId="1443577406">
    <w:abstractNumId w:val="2"/>
  </w:num>
  <w:num w:numId="22" w16cid:durableId="1710180399">
    <w:abstractNumId w:val="3"/>
  </w:num>
  <w:num w:numId="23" w16cid:durableId="1305087333">
    <w:abstractNumId w:val="20"/>
  </w:num>
  <w:num w:numId="24" w16cid:durableId="1962572151">
    <w:abstractNumId w:val="8"/>
  </w:num>
  <w:num w:numId="25" w16cid:durableId="1035614129">
    <w:abstractNumId w:val="7"/>
  </w:num>
  <w:num w:numId="26" w16cid:durableId="1038629168">
    <w:abstractNumId w:val="5"/>
  </w:num>
  <w:num w:numId="27" w16cid:durableId="379013564">
    <w:abstractNumId w:val="9"/>
  </w:num>
  <w:num w:numId="28" w16cid:durableId="1842307274">
    <w:abstractNumId w:val="27"/>
  </w:num>
  <w:num w:numId="29" w16cid:durableId="1134328524">
    <w:abstractNumId w:val="0"/>
  </w:num>
  <w:num w:numId="30" w16cid:durableId="181473975">
    <w:abstractNumId w:val="29"/>
  </w:num>
  <w:num w:numId="31" w16cid:durableId="1740054586">
    <w:abstractNumId w:val="48"/>
  </w:num>
  <w:num w:numId="32" w16cid:durableId="700084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0166115">
    <w:abstractNumId w:val="38"/>
  </w:num>
  <w:num w:numId="34" w16cid:durableId="2002927778">
    <w:abstractNumId w:val="22"/>
  </w:num>
  <w:num w:numId="35" w16cid:durableId="2110391201">
    <w:abstractNumId w:val="12"/>
  </w:num>
  <w:num w:numId="36" w16cid:durableId="1269310558">
    <w:abstractNumId w:val="43"/>
  </w:num>
  <w:num w:numId="37" w16cid:durableId="639304338">
    <w:abstractNumId w:val="24"/>
  </w:num>
  <w:num w:numId="38" w16cid:durableId="1736512720">
    <w:abstractNumId w:val="6"/>
  </w:num>
  <w:num w:numId="39" w16cid:durableId="2010332524">
    <w:abstractNumId w:val="10"/>
  </w:num>
  <w:num w:numId="40" w16cid:durableId="869999399">
    <w:abstractNumId w:val="42"/>
  </w:num>
  <w:num w:numId="41" w16cid:durableId="1386102478">
    <w:abstractNumId w:val="15"/>
  </w:num>
  <w:num w:numId="42" w16cid:durableId="1651135999">
    <w:abstractNumId w:val="16"/>
  </w:num>
  <w:num w:numId="43" w16cid:durableId="1374504723">
    <w:abstractNumId w:val="41"/>
  </w:num>
  <w:num w:numId="44" w16cid:durableId="289239399">
    <w:abstractNumId w:val="31"/>
  </w:num>
  <w:num w:numId="45" w16cid:durableId="231282924">
    <w:abstractNumId w:val="30"/>
  </w:num>
  <w:num w:numId="46" w16cid:durableId="618419717">
    <w:abstractNumId w:val="32"/>
  </w:num>
  <w:num w:numId="47" w16cid:durableId="1511523719">
    <w:abstractNumId w:val="23"/>
  </w:num>
  <w:num w:numId="48" w16cid:durableId="260182235">
    <w:abstractNumId w:val="34"/>
  </w:num>
  <w:num w:numId="49" w16cid:durableId="1952391202">
    <w:abstractNumId w:val="35"/>
  </w:num>
  <w:num w:numId="50" w16cid:durableId="1807239320">
    <w:abstractNumId w:val="21"/>
  </w:num>
  <w:num w:numId="51" w16cid:durableId="14891335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0087B"/>
    <w:rsid w:val="00002E44"/>
    <w:rsid w:val="000052A9"/>
    <w:rsid w:val="000107F6"/>
    <w:rsid w:val="00015B83"/>
    <w:rsid w:val="00015BA3"/>
    <w:rsid w:val="00026BAF"/>
    <w:rsid w:val="0003009D"/>
    <w:rsid w:val="0003013C"/>
    <w:rsid w:val="00030900"/>
    <w:rsid w:val="00033F9C"/>
    <w:rsid w:val="00045304"/>
    <w:rsid w:val="00051BC8"/>
    <w:rsid w:val="0005495A"/>
    <w:rsid w:val="00057158"/>
    <w:rsid w:val="000576C5"/>
    <w:rsid w:val="00057D19"/>
    <w:rsid w:val="00064C47"/>
    <w:rsid w:val="0007003B"/>
    <w:rsid w:val="00081548"/>
    <w:rsid w:val="000830D4"/>
    <w:rsid w:val="00084E08"/>
    <w:rsid w:val="000902BA"/>
    <w:rsid w:val="00094FF4"/>
    <w:rsid w:val="00096737"/>
    <w:rsid w:val="000A525E"/>
    <w:rsid w:val="000A5676"/>
    <w:rsid w:val="000B0C75"/>
    <w:rsid w:val="000B5135"/>
    <w:rsid w:val="000D1D4B"/>
    <w:rsid w:val="000D2EE3"/>
    <w:rsid w:val="000D4163"/>
    <w:rsid w:val="000D7543"/>
    <w:rsid w:val="000E2FCC"/>
    <w:rsid w:val="000E3D6F"/>
    <w:rsid w:val="000F45BB"/>
    <w:rsid w:val="000F727A"/>
    <w:rsid w:val="00103EF4"/>
    <w:rsid w:val="00105A85"/>
    <w:rsid w:val="00113811"/>
    <w:rsid w:val="00114456"/>
    <w:rsid w:val="00121A50"/>
    <w:rsid w:val="00123C05"/>
    <w:rsid w:val="00123DF3"/>
    <w:rsid w:val="00126DA9"/>
    <w:rsid w:val="00127FCE"/>
    <w:rsid w:val="00130295"/>
    <w:rsid w:val="001331D6"/>
    <w:rsid w:val="00133E41"/>
    <w:rsid w:val="001347CC"/>
    <w:rsid w:val="001357FF"/>
    <w:rsid w:val="00135A8F"/>
    <w:rsid w:val="00136C34"/>
    <w:rsid w:val="00137B7F"/>
    <w:rsid w:val="001423C0"/>
    <w:rsid w:val="00150AFD"/>
    <w:rsid w:val="00150EFA"/>
    <w:rsid w:val="0015390E"/>
    <w:rsid w:val="001568A3"/>
    <w:rsid w:val="0016109D"/>
    <w:rsid w:val="00164533"/>
    <w:rsid w:val="001667DA"/>
    <w:rsid w:val="001705DE"/>
    <w:rsid w:val="0018027E"/>
    <w:rsid w:val="0018525E"/>
    <w:rsid w:val="00192504"/>
    <w:rsid w:val="00192BE4"/>
    <w:rsid w:val="00196E87"/>
    <w:rsid w:val="001A20BC"/>
    <w:rsid w:val="001B1102"/>
    <w:rsid w:val="001B1544"/>
    <w:rsid w:val="001B1986"/>
    <w:rsid w:val="001B1B74"/>
    <w:rsid w:val="001B2CD8"/>
    <w:rsid w:val="001B2FF8"/>
    <w:rsid w:val="001B39C1"/>
    <w:rsid w:val="001C143D"/>
    <w:rsid w:val="001C35FC"/>
    <w:rsid w:val="001C4466"/>
    <w:rsid w:val="001D2D39"/>
    <w:rsid w:val="001D3091"/>
    <w:rsid w:val="001D5FF5"/>
    <w:rsid w:val="001D76BD"/>
    <w:rsid w:val="001E4EF4"/>
    <w:rsid w:val="001F2E9C"/>
    <w:rsid w:val="001F7544"/>
    <w:rsid w:val="002014A5"/>
    <w:rsid w:val="00202E9C"/>
    <w:rsid w:val="002074A8"/>
    <w:rsid w:val="00210191"/>
    <w:rsid w:val="00215473"/>
    <w:rsid w:val="00216926"/>
    <w:rsid w:val="00217281"/>
    <w:rsid w:val="002215AB"/>
    <w:rsid w:val="002271A6"/>
    <w:rsid w:val="002301C3"/>
    <w:rsid w:val="00232FF8"/>
    <w:rsid w:val="002354F8"/>
    <w:rsid w:val="00236F94"/>
    <w:rsid w:val="002406B7"/>
    <w:rsid w:val="002461BA"/>
    <w:rsid w:val="00250745"/>
    <w:rsid w:val="00256BB9"/>
    <w:rsid w:val="002609DD"/>
    <w:rsid w:val="00261C9F"/>
    <w:rsid w:val="0026363B"/>
    <w:rsid w:val="00264BCC"/>
    <w:rsid w:val="00267535"/>
    <w:rsid w:val="002732B9"/>
    <w:rsid w:val="00276323"/>
    <w:rsid w:val="00280485"/>
    <w:rsid w:val="002808B1"/>
    <w:rsid w:val="0028799C"/>
    <w:rsid w:val="00290043"/>
    <w:rsid w:val="00295254"/>
    <w:rsid w:val="002978DC"/>
    <w:rsid w:val="002A5310"/>
    <w:rsid w:val="002A55AA"/>
    <w:rsid w:val="002B222F"/>
    <w:rsid w:val="002B7AD9"/>
    <w:rsid w:val="002C4CCC"/>
    <w:rsid w:val="002C5549"/>
    <w:rsid w:val="002C6DA3"/>
    <w:rsid w:val="002C7D24"/>
    <w:rsid w:val="002D3370"/>
    <w:rsid w:val="002D52C1"/>
    <w:rsid w:val="002D69A9"/>
    <w:rsid w:val="002D7D2A"/>
    <w:rsid w:val="002E5CFA"/>
    <w:rsid w:val="002E6D69"/>
    <w:rsid w:val="002F1856"/>
    <w:rsid w:val="002F53B6"/>
    <w:rsid w:val="002F6051"/>
    <w:rsid w:val="002F635F"/>
    <w:rsid w:val="002F6413"/>
    <w:rsid w:val="002F6ED1"/>
    <w:rsid w:val="002F6F48"/>
    <w:rsid w:val="003018EB"/>
    <w:rsid w:val="00302D9F"/>
    <w:rsid w:val="00302F70"/>
    <w:rsid w:val="00306349"/>
    <w:rsid w:val="00310E09"/>
    <w:rsid w:val="00315408"/>
    <w:rsid w:val="0032144C"/>
    <w:rsid w:val="00323202"/>
    <w:rsid w:val="00332B4F"/>
    <w:rsid w:val="00335DC7"/>
    <w:rsid w:val="0033618A"/>
    <w:rsid w:val="003379F3"/>
    <w:rsid w:val="003414A2"/>
    <w:rsid w:val="00347475"/>
    <w:rsid w:val="00355441"/>
    <w:rsid w:val="00363AE4"/>
    <w:rsid w:val="00363BD9"/>
    <w:rsid w:val="00366AE3"/>
    <w:rsid w:val="00372E85"/>
    <w:rsid w:val="003732F1"/>
    <w:rsid w:val="003809F1"/>
    <w:rsid w:val="00382896"/>
    <w:rsid w:val="00384BF8"/>
    <w:rsid w:val="00394C7B"/>
    <w:rsid w:val="00396E0E"/>
    <w:rsid w:val="003A4AA4"/>
    <w:rsid w:val="003A5541"/>
    <w:rsid w:val="003B0F13"/>
    <w:rsid w:val="003B356F"/>
    <w:rsid w:val="003B4AB0"/>
    <w:rsid w:val="003C68BF"/>
    <w:rsid w:val="003D41CB"/>
    <w:rsid w:val="003E18F6"/>
    <w:rsid w:val="003E2787"/>
    <w:rsid w:val="003E6406"/>
    <w:rsid w:val="003F0CA4"/>
    <w:rsid w:val="003F118E"/>
    <w:rsid w:val="003F1480"/>
    <w:rsid w:val="003F2683"/>
    <w:rsid w:val="00403636"/>
    <w:rsid w:val="00406AD4"/>
    <w:rsid w:val="00407BCC"/>
    <w:rsid w:val="0041034A"/>
    <w:rsid w:val="00410D7B"/>
    <w:rsid w:val="004157AA"/>
    <w:rsid w:val="00416003"/>
    <w:rsid w:val="00422952"/>
    <w:rsid w:val="00424EFE"/>
    <w:rsid w:val="00425668"/>
    <w:rsid w:val="00435F3D"/>
    <w:rsid w:val="00436F43"/>
    <w:rsid w:val="004468A0"/>
    <w:rsid w:val="004523BA"/>
    <w:rsid w:val="00454539"/>
    <w:rsid w:val="004631A1"/>
    <w:rsid w:val="004642B3"/>
    <w:rsid w:val="00475834"/>
    <w:rsid w:val="0047799C"/>
    <w:rsid w:val="00477C24"/>
    <w:rsid w:val="00482605"/>
    <w:rsid w:val="0048324E"/>
    <w:rsid w:val="00493CFB"/>
    <w:rsid w:val="00495588"/>
    <w:rsid w:val="004958D6"/>
    <w:rsid w:val="004A4042"/>
    <w:rsid w:val="004A71C8"/>
    <w:rsid w:val="004B094A"/>
    <w:rsid w:val="004B097A"/>
    <w:rsid w:val="004B0B7B"/>
    <w:rsid w:val="004C3BE9"/>
    <w:rsid w:val="004C3CC9"/>
    <w:rsid w:val="004C4CF9"/>
    <w:rsid w:val="004C617E"/>
    <w:rsid w:val="004D1D90"/>
    <w:rsid w:val="004D4D55"/>
    <w:rsid w:val="004D7E1D"/>
    <w:rsid w:val="004E0DC7"/>
    <w:rsid w:val="004E62F9"/>
    <w:rsid w:val="004E6362"/>
    <w:rsid w:val="004F0A9C"/>
    <w:rsid w:val="004F11FF"/>
    <w:rsid w:val="004F70A5"/>
    <w:rsid w:val="00501531"/>
    <w:rsid w:val="0050207C"/>
    <w:rsid w:val="00507B59"/>
    <w:rsid w:val="005106DE"/>
    <w:rsid w:val="00511F4E"/>
    <w:rsid w:val="00512CF8"/>
    <w:rsid w:val="00514AD5"/>
    <w:rsid w:val="0051559D"/>
    <w:rsid w:val="00517539"/>
    <w:rsid w:val="00520B37"/>
    <w:rsid w:val="00524161"/>
    <w:rsid w:val="00525A9C"/>
    <w:rsid w:val="00526AAD"/>
    <w:rsid w:val="0054081E"/>
    <w:rsid w:val="0054122E"/>
    <w:rsid w:val="00541558"/>
    <w:rsid w:val="00543810"/>
    <w:rsid w:val="00545AEF"/>
    <w:rsid w:val="00545B2E"/>
    <w:rsid w:val="00547D79"/>
    <w:rsid w:val="00554BB8"/>
    <w:rsid w:val="0056053C"/>
    <w:rsid w:val="00564602"/>
    <w:rsid w:val="00565552"/>
    <w:rsid w:val="00565A48"/>
    <w:rsid w:val="00566A78"/>
    <w:rsid w:val="0057115A"/>
    <w:rsid w:val="005716C6"/>
    <w:rsid w:val="0057173D"/>
    <w:rsid w:val="0057197E"/>
    <w:rsid w:val="00575A91"/>
    <w:rsid w:val="00576F37"/>
    <w:rsid w:val="0059136F"/>
    <w:rsid w:val="00592AA2"/>
    <w:rsid w:val="00594457"/>
    <w:rsid w:val="00595F64"/>
    <w:rsid w:val="005A2D1F"/>
    <w:rsid w:val="005A2E1D"/>
    <w:rsid w:val="005A4991"/>
    <w:rsid w:val="005A5E4D"/>
    <w:rsid w:val="005A7835"/>
    <w:rsid w:val="005B185E"/>
    <w:rsid w:val="005B4FE4"/>
    <w:rsid w:val="005C10A2"/>
    <w:rsid w:val="005C557A"/>
    <w:rsid w:val="005C69C9"/>
    <w:rsid w:val="005E1784"/>
    <w:rsid w:val="005E1F89"/>
    <w:rsid w:val="005E251E"/>
    <w:rsid w:val="005E28AE"/>
    <w:rsid w:val="005E3265"/>
    <w:rsid w:val="005E3BA4"/>
    <w:rsid w:val="005E5C0E"/>
    <w:rsid w:val="005F108E"/>
    <w:rsid w:val="005F15F6"/>
    <w:rsid w:val="005F3017"/>
    <w:rsid w:val="005F3062"/>
    <w:rsid w:val="005F6569"/>
    <w:rsid w:val="005F79C7"/>
    <w:rsid w:val="006004FB"/>
    <w:rsid w:val="00600D08"/>
    <w:rsid w:val="0060226D"/>
    <w:rsid w:val="006045B2"/>
    <w:rsid w:val="00607F76"/>
    <w:rsid w:val="0061332B"/>
    <w:rsid w:val="00617F95"/>
    <w:rsid w:val="006220B4"/>
    <w:rsid w:val="00623BDC"/>
    <w:rsid w:val="00626F47"/>
    <w:rsid w:val="00627D10"/>
    <w:rsid w:val="006323BE"/>
    <w:rsid w:val="00637CFD"/>
    <w:rsid w:val="00640FF3"/>
    <w:rsid w:val="0065066E"/>
    <w:rsid w:val="00650EC1"/>
    <w:rsid w:val="00652C69"/>
    <w:rsid w:val="006612A5"/>
    <w:rsid w:val="00673D3F"/>
    <w:rsid w:val="006764CE"/>
    <w:rsid w:val="0068630B"/>
    <w:rsid w:val="0069132E"/>
    <w:rsid w:val="006930C9"/>
    <w:rsid w:val="006935F5"/>
    <w:rsid w:val="00694EF5"/>
    <w:rsid w:val="00696FE8"/>
    <w:rsid w:val="006A2A60"/>
    <w:rsid w:val="006A2F99"/>
    <w:rsid w:val="006A49DC"/>
    <w:rsid w:val="006A68B5"/>
    <w:rsid w:val="006B6203"/>
    <w:rsid w:val="006B7673"/>
    <w:rsid w:val="006C04A8"/>
    <w:rsid w:val="006C5AED"/>
    <w:rsid w:val="006C6ED7"/>
    <w:rsid w:val="006D5FE1"/>
    <w:rsid w:val="006D6261"/>
    <w:rsid w:val="006D718F"/>
    <w:rsid w:val="006E5D25"/>
    <w:rsid w:val="006E6778"/>
    <w:rsid w:val="006F358F"/>
    <w:rsid w:val="006F3808"/>
    <w:rsid w:val="006F3842"/>
    <w:rsid w:val="006F5CF2"/>
    <w:rsid w:val="006F70A1"/>
    <w:rsid w:val="007046CD"/>
    <w:rsid w:val="007071DC"/>
    <w:rsid w:val="00711FC1"/>
    <w:rsid w:val="007159B5"/>
    <w:rsid w:val="007230BB"/>
    <w:rsid w:val="0072565D"/>
    <w:rsid w:val="00726AAB"/>
    <w:rsid w:val="00731BA4"/>
    <w:rsid w:val="00737E01"/>
    <w:rsid w:val="00740075"/>
    <w:rsid w:val="00742D22"/>
    <w:rsid w:val="00751BC4"/>
    <w:rsid w:val="00752281"/>
    <w:rsid w:val="00753C56"/>
    <w:rsid w:val="00755D64"/>
    <w:rsid w:val="007574A2"/>
    <w:rsid w:val="0076528A"/>
    <w:rsid w:val="00766A28"/>
    <w:rsid w:val="00786AA3"/>
    <w:rsid w:val="00790DDF"/>
    <w:rsid w:val="007A7738"/>
    <w:rsid w:val="007B3CC1"/>
    <w:rsid w:val="007C40DC"/>
    <w:rsid w:val="007C78E5"/>
    <w:rsid w:val="007D4BB4"/>
    <w:rsid w:val="007D6E22"/>
    <w:rsid w:val="007F18B6"/>
    <w:rsid w:val="007F2528"/>
    <w:rsid w:val="007F4D07"/>
    <w:rsid w:val="007F5235"/>
    <w:rsid w:val="007F58EF"/>
    <w:rsid w:val="00804A95"/>
    <w:rsid w:val="00811266"/>
    <w:rsid w:val="00813ABF"/>
    <w:rsid w:val="00814416"/>
    <w:rsid w:val="008152A5"/>
    <w:rsid w:val="00820113"/>
    <w:rsid w:val="00831AF7"/>
    <w:rsid w:val="00843570"/>
    <w:rsid w:val="00846403"/>
    <w:rsid w:val="008467E6"/>
    <w:rsid w:val="00857B16"/>
    <w:rsid w:val="00857C66"/>
    <w:rsid w:val="00857EF9"/>
    <w:rsid w:val="00863D34"/>
    <w:rsid w:val="00870E4F"/>
    <w:rsid w:val="00875DE2"/>
    <w:rsid w:val="00885DE2"/>
    <w:rsid w:val="008879F9"/>
    <w:rsid w:val="00891A62"/>
    <w:rsid w:val="008924B3"/>
    <w:rsid w:val="00892F5A"/>
    <w:rsid w:val="00893382"/>
    <w:rsid w:val="00893BD7"/>
    <w:rsid w:val="008941B8"/>
    <w:rsid w:val="00894E90"/>
    <w:rsid w:val="00895596"/>
    <w:rsid w:val="0089618F"/>
    <w:rsid w:val="0089684B"/>
    <w:rsid w:val="008979D0"/>
    <w:rsid w:val="008A3B5E"/>
    <w:rsid w:val="008A5BCA"/>
    <w:rsid w:val="008A6A1B"/>
    <w:rsid w:val="008B06CF"/>
    <w:rsid w:val="008B1E47"/>
    <w:rsid w:val="008B35AF"/>
    <w:rsid w:val="008B3848"/>
    <w:rsid w:val="008B5885"/>
    <w:rsid w:val="008B5B1F"/>
    <w:rsid w:val="008B69E8"/>
    <w:rsid w:val="008C0B45"/>
    <w:rsid w:val="008C1B2E"/>
    <w:rsid w:val="008D0F9D"/>
    <w:rsid w:val="008E34B3"/>
    <w:rsid w:val="008F3343"/>
    <w:rsid w:val="008F4259"/>
    <w:rsid w:val="008F4B6B"/>
    <w:rsid w:val="008F6581"/>
    <w:rsid w:val="00900487"/>
    <w:rsid w:val="00902015"/>
    <w:rsid w:val="0090496B"/>
    <w:rsid w:val="00904A4B"/>
    <w:rsid w:val="00905C4E"/>
    <w:rsid w:val="009101D8"/>
    <w:rsid w:val="0091228C"/>
    <w:rsid w:val="00917514"/>
    <w:rsid w:val="009210CE"/>
    <w:rsid w:val="00943D36"/>
    <w:rsid w:val="009472C6"/>
    <w:rsid w:val="009510CB"/>
    <w:rsid w:val="00951346"/>
    <w:rsid w:val="00952F8E"/>
    <w:rsid w:val="00955F3E"/>
    <w:rsid w:val="00956034"/>
    <w:rsid w:val="00957EEC"/>
    <w:rsid w:val="00963427"/>
    <w:rsid w:val="00963579"/>
    <w:rsid w:val="009651FD"/>
    <w:rsid w:val="009673AA"/>
    <w:rsid w:val="00973475"/>
    <w:rsid w:val="00975272"/>
    <w:rsid w:val="009754A4"/>
    <w:rsid w:val="009770ED"/>
    <w:rsid w:val="00977BD1"/>
    <w:rsid w:val="00980681"/>
    <w:rsid w:val="00981374"/>
    <w:rsid w:val="00982F01"/>
    <w:rsid w:val="00993BDE"/>
    <w:rsid w:val="009972C5"/>
    <w:rsid w:val="009A11EB"/>
    <w:rsid w:val="009A19E1"/>
    <w:rsid w:val="009A3F06"/>
    <w:rsid w:val="009A5345"/>
    <w:rsid w:val="009B21AD"/>
    <w:rsid w:val="009B5007"/>
    <w:rsid w:val="009C0C7D"/>
    <w:rsid w:val="009C3EE3"/>
    <w:rsid w:val="009C5F04"/>
    <w:rsid w:val="009D0855"/>
    <w:rsid w:val="009D4CF7"/>
    <w:rsid w:val="009D7AB6"/>
    <w:rsid w:val="009E0F6A"/>
    <w:rsid w:val="009E496E"/>
    <w:rsid w:val="009E55F8"/>
    <w:rsid w:val="009E6820"/>
    <w:rsid w:val="009E7978"/>
    <w:rsid w:val="009F096D"/>
    <w:rsid w:val="009F143F"/>
    <w:rsid w:val="009F28DD"/>
    <w:rsid w:val="009F3ECF"/>
    <w:rsid w:val="009F79AB"/>
    <w:rsid w:val="00A01411"/>
    <w:rsid w:val="00A02629"/>
    <w:rsid w:val="00A035AB"/>
    <w:rsid w:val="00A04428"/>
    <w:rsid w:val="00A044A1"/>
    <w:rsid w:val="00A056F3"/>
    <w:rsid w:val="00A10127"/>
    <w:rsid w:val="00A11AB8"/>
    <w:rsid w:val="00A12670"/>
    <w:rsid w:val="00A13A8B"/>
    <w:rsid w:val="00A146A8"/>
    <w:rsid w:val="00A15183"/>
    <w:rsid w:val="00A27440"/>
    <w:rsid w:val="00A35543"/>
    <w:rsid w:val="00A35A1A"/>
    <w:rsid w:val="00A40A4D"/>
    <w:rsid w:val="00A41B1C"/>
    <w:rsid w:val="00A43A7B"/>
    <w:rsid w:val="00A43A9D"/>
    <w:rsid w:val="00A45AFD"/>
    <w:rsid w:val="00A540C2"/>
    <w:rsid w:val="00A54155"/>
    <w:rsid w:val="00A57C50"/>
    <w:rsid w:val="00A6651F"/>
    <w:rsid w:val="00A74C29"/>
    <w:rsid w:val="00A80393"/>
    <w:rsid w:val="00A84784"/>
    <w:rsid w:val="00A8527A"/>
    <w:rsid w:val="00A875FE"/>
    <w:rsid w:val="00A87CF1"/>
    <w:rsid w:val="00A91574"/>
    <w:rsid w:val="00A91B48"/>
    <w:rsid w:val="00A93066"/>
    <w:rsid w:val="00A95D04"/>
    <w:rsid w:val="00AA0865"/>
    <w:rsid w:val="00AA2382"/>
    <w:rsid w:val="00AA4898"/>
    <w:rsid w:val="00AA5D9A"/>
    <w:rsid w:val="00AA64D4"/>
    <w:rsid w:val="00AB41CD"/>
    <w:rsid w:val="00AC6448"/>
    <w:rsid w:val="00AC6DC6"/>
    <w:rsid w:val="00AD139E"/>
    <w:rsid w:val="00AD2A9F"/>
    <w:rsid w:val="00AD53C3"/>
    <w:rsid w:val="00AF7086"/>
    <w:rsid w:val="00B0008C"/>
    <w:rsid w:val="00B011A9"/>
    <w:rsid w:val="00B01CEC"/>
    <w:rsid w:val="00B02F1A"/>
    <w:rsid w:val="00B06120"/>
    <w:rsid w:val="00B06A94"/>
    <w:rsid w:val="00B0757D"/>
    <w:rsid w:val="00B10F78"/>
    <w:rsid w:val="00B16B0E"/>
    <w:rsid w:val="00B24072"/>
    <w:rsid w:val="00B244E3"/>
    <w:rsid w:val="00B255EC"/>
    <w:rsid w:val="00B264D0"/>
    <w:rsid w:val="00B2664F"/>
    <w:rsid w:val="00B271F2"/>
    <w:rsid w:val="00B31944"/>
    <w:rsid w:val="00B32745"/>
    <w:rsid w:val="00B35561"/>
    <w:rsid w:val="00B36459"/>
    <w:rsid w:val="00B426E9"/>
    <w:rsid w:val="00B42C3B"/>
    <w:rsid w:val="00B42FA7"/>
    <w:rsid w:val="00B44700"/>
    <w:rsid w:val="00B44A1B"/>
    <w:rsid w:val="00B45063"/>
    <w:rsid w:val="00B46513"/>
    <w:rsid w:val="00B46803"/>
    <w:rsid w:val="00B46C1B"/>
    <w:rsid w:val="00B51822"/>
    <w:rsid w:val="00B53D06"/>
    <w:rsid w:val="00B54A2A"/>
    <w:rsid w:val="00B62028"/>
    <w:rsid w:val="00B62FD8"/>
    <w:rsid w:val="00B63256"/>
    <w:rsid w:val="00B66034"/>
    <w:rsid w:val="00B6685E"/>
    <w:rsid w:val="00B7035D"/>
    <w:rsid w:val="00B7330D"/>
    <w:rsid w:val="00B74272"/>
    <w:rsid w:val="00B773C5"/>
    <w:rsid w:val="00B8235A"/>
    <w:rsid w:val="00B874B6"/>
    <w:rsid w:val="00B91EEA"/>
    <w:rsid w:val="00B92BF7"/>
    <w:rsid w:val="00B940E2"/>
    <w:rsid w:val="00B94533"/>
    <w:rsid w:val="00B95BE8"/>
    <w:rsid w:val="00B97454"/>
    <w:rsid w:val="00BA2255"/>
    <w:rsid w:val="00BA329D"/>
    <w:rsid w:val="00BA42C9"/>
    <w:rsid w:val="00BA4ED6"/>
    <w:rsid w:val="00BA545F"/>
    <w:rsid w:val="00BA7385"/>
    <w:rsid w:val="00BB2580"/>
    <w:rsid w:val="00BB29F8"/>
    <w:rsid w:val="00BB484D"/>
    <w:rsid w:val="00BC1A12"/>
    <w:rsid w:val="00BD1CED"/>
    <w:rsid w:val="00BD40F5"/>
    <w:rsid w:val="00BD6B96"/>
    <w:rsid w:val="00BE0898"/>
    <w:rsid w:val="00C00728"/>
    <w:rsid w:val="00C03402"/>
    <w:rsid w:val="00C05737"/>
    <w:rsid w:val="00C06394"/>
    <w:rsid w:val="00C07F2D"/>
    <w:rsid w:val="00C11F7C"/>
    <w:rsid w:val="00C122D2"/>
    <w:rsid w:val="00C16AD6"/>
    <w:rsid w:val="00C20914"/>
    <w:rsid w:val="00C223E2"/>
    <w:rsid w:val="00C22FB3"/>
    <w:rsid w:val="00C252B9"/>
    <w:rsid w:val="00C338BF"/>
    <w:rsid w:val="00C3481C"/>
    <w:rsid w:val="00C36A82"/>
    <w:rsid w:val="00C40D21"/>
    <w:rsid w:val="00C465D0"/>
    <w:rsid w:val="00C51C00"/>
    <w:rsid w:val="00C53023"/>
    <w:rsid w:val="00C54E88"/>
    <w:rsid w:val="00C56F59"/>
    <w:rsid w:val="00C63F5D"/>
    <w:rsid w:val="00C64618"/>
    <w:rsid w:val="00C66EDC"/>
    <w:rsid w:val="00C72EC3"/>
    <w:rsid w:val="00C823F2"/>
    <w:rsid w:val="00C856A5"/>
    <w:rsid w:val="00C8784E"/>
    <w:rsid w:val="00C91FCD"/>
    <w:rsid w:val="00C923E4"/>
    <w:rsid w:val="00C96A8D"/>
    <w:rsid w:val="00CA293E"/>
    <w:rsid w:val="00CA3281"/>
    <w:rsid w:val="00CB523C"/>
    <w:rsid w:val="00CB6128"/>
    <w:rsid w:val="00CB77EC"/>
    <w:rsid w:val="00CB7B1A"/>
    <w:rsid w:val="00CC445D"/>
    <w:rsid w:val="00CC452D"/>
    <w:rsid w:val="00CC4EC2"/>
    <w:rsid w:val="00CC59A1"/>
    <w:rsid w:val="00CD26C2"/>
    <w:rsid w:val="00CD4E7E"/>
    <w:rsid w:val="00CE18C8"/>
    <w:rsid w:val="00CE2873"/>
    <w:rsid w:val="00CE33EC"/>
    <w:rsid w:val="00CE4460"/>
    <w:rsid w:val="00CE6078"/>
    <w:rsid w:val="00CE7CB7"/>
    <w:rsid w:val="00CF225E"/>
    <w:rsid w:val="00CF6EF4"/>
    <w:rsid w:val="00D0203A"/>
    <w:rsid w:val="00D023DE"/>
    <w:rsid w:val="00D044BF"/>
    <w:rsid w:val="00D05D11"/>
    <w:rsid w:val="00D11A4A"/>
    <w:rsid w:val="00D146CF"/>
    <w:rsid w:val="00D170B7"/>
    <w:rsid w:val="00D17EF8"/>
    <w:rsid w:val="00D27BE5"/>
    <w:rsid w:val="00D3013E"/>
    <w:rsid w:val="00D34605"/>
    <w:rsid w:val="00D42C2E"/>
    <w:rsid w:val="00D430D2"/>
    <w:rsid w:val="00D45ACB"/>
    <w:rsid w:val="00D4668F"/>
    <w:rsid w:val="00D46D6C"/>
    <w:rsid w:val="00D50213"/>
    <w:rsid w:val="00D51942"/>
    <w:rsid w:val="00D522D3"/>
    <w:rsid w:val="00D548C7"/>
    <w:rsid w:val="00D5759E"/>
    <w:rsid w:val="00D6231D"/>
    <w:rsid w:val="00D64331"/>
    <w:rsid w:val="00D64A1E"/>
    <w:rsid w:val="00D75AD6"/>
    <w:rsid w:val="00D7682C"/>
    <w:rsid w:val="00D83D3A"/>
    <w:rsid w:val="00D942DA"/>
    <w:rsid w:val="00D96538"/>
    <w:rsid w:val="00DA24D0"/>
    <w:rsid w:val="00DA34C9"/>
    <w:rsid w:val="00DB2B29"/>
    <w:rsid w:val="00DB67EC"/>
    <w:rsid w:val="00DB73F0"/>
    <w:rsid w:val="00DC6EC3"/>
    <w:rsid w:val="00DD25B0"/>
    <w:rsid w:val="00DD3E91"/>
    <w:rsid w:val="00DD54A1"/>
    <w:rsid w:val="00DE2014"/>
    <w:rsid w:val="00DE2D7E"/>
    <w:rsid w:val="00DE37F5"/>
    <w:rsid w:val="00DE4E3D"/>
    <w:rsid w:val="00DF15A3"/>
    <w:rsid w:val="00DF3762"/>
    <w:rsid w:val="00DF51D5"/>
    <w:rsid w:val="00DF6EF5"/>
    <w:rsid w:val="00DF7902"/>
    <w:rsid w:val="00E03452"/>
    <w:rsid w:val="00E0530A"/>
    <w:rsid w:val="00E061F3"/>
    <w:rsid w:val="00E132D0"/>
    <w:rsid w:val="00E134B8"/>
    <w:rsid w:val="00E13DC7"/>
    <w:rsid w:val="00E15422"/>
    <w:rsid w:val="00E23484"/>
    <w:rsid w:val="00E2404A"/>
    <w:rsid w:val="00E24244"/>
    <w:rsid w:val="00E24FAC"/>
    <w:rsid w:val="00E26181"/>
    <w:rsid w:val="00E323EA"/>
    <w:rsid w:val="00E34BDD"/>
    <w:rsid w:val="00E40CE9"/>
    <w:rsid w:val="00E42ACD"/>
    <w:rsid w:val="00E61622"/>
    <w:rsid w:val="00E61E05"/>
    <w:rsid w:val="00E66E8F"/>
    <w:rsid w:val="00E71DC9"/>
    <w:rsid w:val="00E767BA"/>
    <w:rsid w:val="00E84384"/>
    <w:rsid w:val="00E87036"/>
    <w:rsid w:val="00E87F56"/>
    <w:rsid w:val="00EA17A3"/>
    <w:rsid w:val="00EB40FD"/>
    <w:rsid w:val="00EC0A63"/>
    <w:rsid w:val="00ED05CD"/>
    <w:rsid w:val="00ED6417"/>
    <w:rsid w:val="00EF123F"/>
    <w:rsid w:val="00EF190A"/>
    <w:rsid w:val="00EF2754"/>
    <w:rsid w:val="00EF58CF"/>
    <w:rsid w:val="00EF5B25"/>
    <w:rsid w:val="00F031C0"/>
    <w:rsid w:val="00F04F13"/>
    <w:rsid w:val="00F12C9D"/>
    <w:rsid w:val="00F171AC"/>
    <w:rsid w:val="00F22108"/>
    <w:rsid w:val="00F222C9"/>
    <w:rsid w:val="00F23259"/>
    <w:rsid w:val="00F23C38"/>
    <w:rsid w:val="00F2566D"/>
    <w:rsid w:val="00F328EA"/>
    <w:rsid w:val="00F33D46"/>
    <w:rsid w:val="00F34A77"/>
    <w:rsid w:val="00F34CC5"/>
    <w:rsid w:val="00F37932"/>
    <w:rsid w:val="00F37B80"/>
    <w:rsid w:val="00F37F36"/>
    <w:rsid w:val="00F412A0"/>
    <w:rsid w:val="00F43036"/>
    <w:rsid w:val="00F51F96"/>
    <w:rsid w:val="00F558A1"/>
    <w:rsid w:val="00F63E8F"/>
    <w:rsid w:val="00F64009"/>
    <w:rsid w:val="00F7404D"/>
    <w:rsid w:val="00F74B2F"/>
    <w:rsid w:val="00F7557D"/>
    <w:rsid w:val="00F75B28"/>
    <w:rsid w:val="00F81540"/>
    <w:rsid w:val="00F83326"/>
    <w:rsid w:val="00F93F93"/>
    <w:rsid w:val="00FA247B"/>
    <w:rsid w:val="00FB15DA"/>
    <w:rsid w:val="00FB1E8C"/>
    <w:rsid w:val="00FB4DEC"/>
    <w:rsid w:val="00FB5A74"/>
    <w:rsid w:val="00FC21DF"/>
    <w:rsid w:val="00FC7BF9"/>
    <w:rsid w:val="00FD2273"/>
    <w:rsid w:val="00FD5B73"/>
    <w:rsid w:val="00FD6F5E"/>
    <w:rsid w:val="00FE0151"/>
    <w:rsid w:val="00FE0EB5"/>
    <w:rsid w:val="00FE138C"/>
    <w:rsid w:val="00FE2C06"/>
    <w:rsid w:val="00FE7A98"/>
    <w:rsid w:val="00FF03F5"/>
    <w:rsid w:val="00FF0578"/>
    <w:rsid w:val="00FF1057"/>
    <w:rsid w:val="00FF337A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docId w15:val="{E4C5CBB4-6203-4261-B537-3513319B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1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iPriority w:val="99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9F9"/>
  </w:style>
  <w:style w:type="character" w:styleId="Emphasis">
    <w:name w:val="Emphasis"/>
    <w:basedOn w:val="DefaultParagraphFont"/>
    <w:uiPriority w:val="20"/>
    <w:qFormat/>
    <w:rsid w:val="001C4466"/>
    <w:rPr>
      <w:i/>
      <w:iCs/>
    </w:rPr>
  </w:style>
  <w:style w:type="table" w:styleId="TableGrid">
    <w:name w:val="Table Grid"/>
    <w:basedOn w:val="TableNormal"/>
    <w:uiPriority w:val="39"/>
    <w:rsid w:val="00D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7B3CC1"/>
    <w:rPr>
      <w:color w:val="0000FF"/>
      <w:u w:val="single"/>
      <w:shd w:val="clear" w:color="auto" w:fill="F3F2F1"/>
    </w:rPr>
  </w:style>
  <w:style w:type="paragraph" w:customStyle="1" w:styleId="Default">
    <w:name w:val="Default"/>
    <w:rsid w:val="008B35A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34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08-31T12:51:44+00:00</_EndDate>
    <StartDate xmlns="http://schemas.microsoft.com/sharepoint/v3">2022-08-31T12:51:44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3" ma:contentTypeDescription="Create a new document." ma:contentTypeScope="" ma:versionID="c2a53018661d2d35647e3e684c165d03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f6dc6efd9d21f64aa3096b01f32c3f3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8E504-E1D6-403D-8068-5F645D0AC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171A5-6E4C-43C9-983E-B45F5D087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7520B-951E-4480-867B-781294D0D2F0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4.xml><?xml version="1.0" encoding="utf-8"?>
<ds:datastoreItem xmlns:ds="http://schemas.openxmlformats.org/officeDocument/2006/customXml" ds:itemID="{FD985A78-277B-4EE5-8EF1-79D34F468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91d6779-84c4-4848-881c-2e6e36c3fc98}" enabled="1" method="Standard" siteId="{61f7c44d-d510-4321-9258-956e71d8b5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Welker, Greg</cp:lastModifiedBy>
  <cp:revision>19</cp:revision>
  <cp:lastPrinted>2024-04-18T17:43:00Z</cp:lastPrinted>
  <dcterms:created xsi:type="dcterms:W3CDTF">2025-08-06T02:57:00Z</dcterms:created>
  <dcterms:modified xsi:type="dcterms:W3CDTF">2025-08-0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_docset_NoMedatataSyncRequired">
    <vt:lpwstr>False</vt:lpwstr>
  </property>
  <property fmtid="{D5CDD505-2E9C-101B-9397-08002B2CF9AE}" pid="4" name="MSIP_Label_8e953dd5-1b53-4742-b186-f2a38279ffcd_Enabled">
    <vt:lpwstr>true</vt:lpwstr>
  </property>
  <property fmtid="{D5CDD505-2E9C-101B-9397-08002B2CF9AE}" pid="5" name="MSIP_Label_8e953dd5-1b53-4742-b186-f2a38279ffcd_SetDate">
    <vt:lpwstr>2022-05-17T13:59:02Z</vt:lpwstr>
  </property>
  <property fmtid="{D5CDD505-2E9C-101B-9397-08002B2CF9AE}" pid="6" name="MSIP_Label_8e953dd5-1b53-4742-b186-f2a38279ffcd_Method">
    <vt:lpwstr>Standard</vt:lpwstr>
  </property>
  <property fmtid="{D5CDD505-2E9C-101B-9397-08002B2CF9AE}" pid="7" name="MSIP_Label_8e953dd5-1b53-4742-b186-f2a38279ffcd_Name">
    <vt:lpwstr>8e953dd5-1b53-4742-b186-f2a38279ffcd</vt:lpwstr>
  </property>
  <property fmtid="{D5CDD505-2E9C-101B-9397-08002B2CF9AE}" pid="8" name="MSIP_Label_8e953dd5-1b53-4742-b186-f2a38279ffcd_SiteId">
    <vt:lpwstr>1791a7f1-2629-474f-8283-d4da7899c3be</vt:lpwstr>
  </property>
  <property fmtid="{D5CDD505-2E9C-101B-9397-08002B2CF9AE}" pid="9" name="MSIP_Label_8e953dd5-1b53-4742-b186-f2a38279ffcd_ActionId">
    <vt:lpwstr>e7e646bf-0b9d-485b-97e6-9f4d6c9d53eb</vt:lpwstr>
  </property>
  <property fmtid="{D5CDD505-2E9C-101B-9397-08002B2CF9AE}" pid="10" name="MSIP_Label_8e953dd5-1b53-4742-b186-f2a38279ffcd_ContentBits">
    <vt:lpwstr>2</vt:lpwstr>
  </property>
  <property fmtid="{D5CDD505-2E9C-101B-9397-08002B2CF9AE}" pid="11" name="MediaServiceImageTags">
    <vt:lpwstr/>
  </property>
  <property fmtid="{D5CDD505-2E9C-101B-9397-08002B2CF9AE}" pid="12" name="MSIP_Label_191d6779-84c4-4848-881c-2e6e36c3fc98_Enabled">
    <vt:lpwstr>true</vt:lpwstr>
  </property>
  <property fmtid="{D5CDD505-2E9C-101B-9397-08002B2CF9AE}" pid="13" name="MSIP_Label_191d6779-84c4-4848-881c-2e6e36c3fc98_SetDate">
    <vt:lpwstr>2024-03-05T21:29:39Z</vt:lpwstr>
  </property>
  <property fmtid="{D5CDD505-2E9C-101B-9397-08002B2CF9AE}" pid="14" name="MSIP_Label_191d6779-84c4-4848-881c-2e6e36c3fc98_Method">
    <vt:lpwstr>Standard</vt:lpwstr>
  </property>
  <property fmtid="{D5CDD505-2E9C-101B-9397-08002B2CF9AE}" pid="15" name="MSIP_Label_191d6779-84c4-4848-881c-2e6e36c3fc98_Name">
    <vt:lpwstr>191d6779-84c4-4848-881c-2e6e36c3fc98</vt:lpwstr>
  </property>
  <property fmtid="{D5CDD505-2E9C-101B-9397-08002B2CF9AE}" pid="16" name="MSIP_Label_191d6779-84c4-4848-881c-2e6e36c3fc98_SiteId">
    <vt:lpwstr>61f7c44d-d510-4321-9258-956e71d8b56e</vt:lpwstr>
  </property>
  <property fmtid="{D5CDD505-2E9C-101B-9397-08002B2CF9AE}" pid="17" name="MSIP_Label_191d6779-84c4-4848-881c-2e6e36c3fc98_ActionId">
    <vt:lpwstr>9b285e29-c26c-426b-a2a3-6820f266107e</vt:lpwstr>
  </property>
  <property fmtid="{D5CDD505-2E9C-101B-9397-08002B2CF9AE}" pid="18" name="MSIP_Label_191d6779-84c4-4848-881c-2e6e36c3fc98_ContentBits">
    <vt:lpwstr>0</vt:lpwstr>
  </property>
</Properties>
</file>